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10"/>
      </w:tblGrid>
      <w:tr w:rsidR="000758AD" w:rsidTr="002572C3">
        <w:tc>
          <w:tcPr>
            <w:tcW w:w="421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Matematika </w:t>
            </w: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asminka Bunić</w:t>
            </w:r>
          </w:p>
        </w:tc>
      </w:tr>
      <w:tr w:rsidR="000758AD" w:rsidTr="002572C3">
        <w:tc>
          <w:tcPr>
            <w:tcW w:w="421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Fizika </w:t>
            </w: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ibor Bali</w:t>
            </w:r>
          </w:p>
        </w:tc>
      </w:tr>
      <w:tr w:rsidR="000758AD" w:rsidTr="002572C3">
        <w:tc>
          <w:tcPr>
            <w:tcW w:w="421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eografija 1 i 2</w:t>
            </w:r>
          </w:p>
        </w:tc>
        <w:tc>
          <w:tcPr>
            <w:tcW w:w="3210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enata Češljaš</w:t>
            </w:r>
          </w:p>
        </w:tc>
      </w:tr>
      <w:tr w:rsidR="000758AD" w:rsidTr="002572C3">
        <w:tc>
          <w:tcPr>
            <w:tcW w:w="421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iologija</w:t>
            </w:r>
          </w:p>
        </w:tc>
        <w:tc>
          <w:tcPr>
            <w:tcW w:w="3210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ea Barić</w:t>
            </w:r>
          </w:p>
        </w:tc>
      </w:tr>
      <w:tr w:rsidR="000758AD" w:rsidTr="002572C3">
        <w:tc>
          <w:tcPr>
            <w:tcW w:w="421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Kemija</w:t>
            </w:r>
          </w:p>
        </w:tc>
        <w:tc>
          <w:tcPr>
            <w:tcW w:w="3210" w:type="dxa"/>
          </w:tcPr>
          <w:p w:rsidR="000758AD" w:rsidRDefault="000758AD" w:rsidP="002572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ea Barić</w:t>
            </w:r>
          </w:p>
        </w:tc>
      </w:tr>
    </w:tbl>
    <w:p w:rsidR="0036386D" w:rsidRPr="00EA68B1" w:rsidRDefault="0036386D">
      <w:pPr>
        <w:rPr>
          <w:b/>
          <w:noProof/>
          <w:sz w:val="24"/>
          <w:szCs w:val="24"/>
        </w:rPr>
      </w:pPr>
    </w:p>
    <w:p w:rsidR="00391530" w:rsidRDefault="00391530" w:rsidP="00391530">
      <w:pPr>
        <w:shd w:val="clear" w:color="auto" w:fill="D9D9D9" w:themeFill="background1" w:themeFillShade="D9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Od 0</w:t>
      </w:r>
      <w:r w:rsidR="00CA6894">
        <w:rPr>
          <w:b/>
          <w:bCs/>
          <w:sz w:val="36"/>
          <w:szCs w:val="24"/>
        </w:rPr>
        <w:t>2</w:t>
      </w:r>
      <w:r>
        <w:rPr>
          <w:b/>
          <w:bCs/>
          <w:sz w:val="36"/>
          <w:szCs w:val="24"/>
        </w:rPr>
        <w:t>.10.202</w:t>
      </w:r>
      <w:r w:rsidR="00CA6894">
        <w:rPr>
          <w:b/>
          <w:bCs/>
          <w:sz w:val="36"/>
          <w:szCs w:val="24"/>
        </w:rPr>
        <w:t>3</w:t>
      </w:r>
      <w:r>
        <w:rPr>
          <w:b/>
          <w:bCs/>
          <w:sz w:val="36"/>
          <w:szCs w:val="24"/>
        </w:rPr>
        <w:t>. do 2</w:t>
      </w:r>
      <w:r w:rsidR="00CA6894">
        <w:rPr>
          <w:b/>
          <w:bCs/>
          <w:sz w:val="36"/>
          <w:szCs w:val="24"/>
        </w:rPr>
        <w:t>2</w:t>
      </w:r>
      <w:r>
        <w:rPr>
          <w:b/>
          <w:bCs/>
          <w:sz w:val="36"/>
          <w:szCs w:val="24"/>
        </w:rPr>
        <w:t>.12.202</w:t>
      </w:r>
      <w:r w:rsidR="00CA6894">
        <w:rPr>
          <w:b/>
          <w:bCs/>
          <w:sz w:val="36"/>
          <w:szCs w:val="24"/>
        </w:rPr>
        <w:t>3</w:t>
      </w:r>
      <w:r>
        <w:rPr>
          <w:b/>
          <w:bCs/>
          <w:sz w:val="36"/>
          <w:szCs w:val="24"/>
        </w:rPr>
        <w:t>.</w:t>
      </w:r>
    </w:p>
    <w:p w:rsidR="00C55969" w:rsidRPr="00EA68B1" w:rsidRDefault="005E35B7">
      <w:pPr>
        <w:rPr>
          <w:b/>
          <w:bCs/>
          <w:sz w:val="36"/>
          <w:szCs w:val="24"/>
        </w:rPr>
      </w:pPr>
      <w:r w:rsidRPr="00EA68B1">
        <w:rPr>
          <w:b/>
          <w:bCs/>
          <w:sz w:val="36"/>
          <w:szCs w:val="24"/>
        </w:rPr>
        <w:t>TURNUS „A</w:t>
      </w:r>
      <w:r w:rsidR="00E50BBF" w:rsidRPr="00EA68B1">
        <w:rPr>
          <w:b/>
          <w:bCs/>
          <w:sz w:val="36"/>
          <w:szCs w:val="24"/>
        </w:rPr>
        <w:t xml:space="preserve">“ </w:t>
      </w:r>
      <w:r w:rsidR="003E331F" w:rsidRPr="00EA68B1">
        <w:rPr>
          <w:b/>
          <w:bCs/>
          <w:sz w:val="36"/>
          <w:szCs w:val="24"/>
        </w:rPr>
        <w:t xml:space="preserve">   </w:t>
      </w:r>
      <w:r w:rsidR="0012691D">
        <w:rPr>
          <w:b/>
          <w:bCs/>
          <w:sz w:val="36"/>
          <w:szCs w:val="24"/>
        </w:rPr>
        <w:t xml:space="preserve">od </w:t>
      </w:r>
      <w:r w:rsidR="00CA6894">
        <w:rPr>
          <w:b/>
          <w:bCs/>
          <w:sz w:val="36"/>
          <w:szCs w:val="24"/>
        </w:rPr>
        <w:t>02</w:t>
      </w:r>
      <w:r w:rsidR="0012691D">
        <w:rPr>
          <w:b/>
          <w:bCs/>
          <w:sz w:val="36"/>
          <w:szCs w:val="24"/>
        </w:rPr>
        <w:t>.10.2022.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7"/>
        <w:gridCol w:w="1984"/>
        <w:gridCol w:w="2126"/>
        <w:gridCol w:w="1985"/>
        <w:gridCol w:w="1843"/>
      </w:tblGrid>
      <w:tr w:rsidR="00E50BBF" w:rsidRPr="00BC4887" w:rsidTr="009367FE">
        <w:trPr>
          <w:trHeight w:val="374"/>
        </w:trPr>
        <w:tc>
          <w:tcPr>
            <w:tcW w:w="596" w:type="dxa"/>
            <w:vAlign w:val="center"/>
          </w:tcPr>
          <w:p w:rsidR="00E50BBF" w:rsidRPr="00BC4887" w:rsidRDefault="00E50BBF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0BBF" w:rsidRPr="00BC4887" w:rsidRDefault="001D1D85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984" w:type="dxa"/>
            <w:vAlign w:val="center"/>
          </w:tcPr>
          <w:p w:rsidR="00E50BBF" w:rsidRPr="00BC4887" w:rsidRDefault="001D1D85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126" w:type="dxa"/>
            <w:vAlign w:val="center"/>
          </w:tcPr>
          <w:p w:rsidR="00E50BBF" w:rsidRPr="00BC4887" w:rsidRDefault="001D1D85" w:rsidP="004922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985" w:type="dxa"/>
            <w:vAlign w:val="center"/>
          </w:tcPr>
          <w:p w:rsidR="00E50BBF" w:rsidRPr="00BC4887" w:rsidRDefault="001D1D85" w:rsidP="004922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843" w:type="dxa"/>
            <w:vAlign w:val="center"/>
          </w:tcPr>
          <w:p w:rsidR="00E50BBF" w:rsidRPr="00BC4887" w:rsidRDefault="001D1D85" w:rsidP="004922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PETAK</w:t>
            </w:r>
          </w:p>
        </w:tc>
      </w:tr>
      <w:tr w:rsidR="00E50BBF" w:rsidRPr="00BC4887" w:rsidTr="009367FE">
        <w:trPr>
          <w:trHeight w:val="374"/>
        </w:trPr>
        <w:tc>
          <w:tcPr>
            <w:tcW w:w="596" w:type="dxa"/>
            <w:vAlign w:val="center"/>
          </w:tcPr>
          <w:p w:rsidR="00E50BBF" w:rsidRPr="00BC4887" w:rsidRDefault="00E50BBF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36386D" w:rsidRPr="00BC4887" w:rsidRDefault="0036386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75F3" w:rsidRPr="00BC4887" w:rsidRDefault="00DA75F3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1884" w:rsidRPr="00BC4887" w:rsidRDefault="005C1884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C1884" w:rsidRPr="00BC4887" w:rsidRDefault="005C1884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208D8" w:rsidRPr="00BC4887" w:rsidRDefault="00E208D8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0BBF" w:rsidRPr="00BC4887" w:rsidTr="009367FE">
        <w:trPr>
          <w:trHeight w:val="374"/>
        </w:trPr>
        <w:tc>
          <w:tcPr>
            <w:tcW w:w="596" w:type="dxa"/>
            <w:vAlign w:val="center"/>
          </w:tcPr>
          <w:p w:rsidR="00E50BBF" w:rsidRPr="00BC4887" w:rsidRDefault="00E50BBF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1961" w:rsidRPr="00BC4887" w:rsidRDefault="00881961" w:rsidP="00BC488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75F3" w:rsidRPr="00BC4887" w:rsidRDefault="00DA75F3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1BE7" w:rsidRPr="00BC4887" w:rsidRDefault="00051BE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C1884" w:rsidRPr="00BC4887" w:rsidRDefault="005C1884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208D8" w:rsidRPr="00BC4887" w:rsidRDefault="00E208D8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0BBF" w:rsidRPr="00BC4887" w:rsidTr="009367FE">
        <w:trPr>
          <w:trHeight w:val="374"/>
        </w:trPr>
        <w:tc>
          <w:tcPr>
            <w:tcW w:w="596" w:type="dxa"/>
            <w:vAlign w:val="center"/>
          </w:tcPr>
          <w:p w:rsidR="00E50BBF" w:rsidRPr="00BC4887" w:rsidRDefault="00E50BBF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7E298D" w:rsidRPr="00BC4887" w:rsidRDefault="007E298D" w:rsidP="00BC488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75F3" w:rsidRPr="00BC4887" w:rsidRDefault="00DA75F3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1884" w:rsidRPr="00BC4887" w:rsidRDefault="005C1884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1961" w:rsidRPr="00BC4887" w:rsidRDefault="00881961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130B" w:rsidRPr="00BC4887" w:rsidRDefault="00AE130B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81961" w:rsidRPr="00BC4887" w:rsidTr="009367FE">
        <w:trPr>
          <w:trHeight w:val="374"/>
        </w:trPr>
        <w:tc>
          <w:tcPr>
            <w:tcW w:w="596" w:type="dxa"/>
            <w:vAlign w:val="center"/>
          </w:tcPr>
          <w:p w:rsidR="00881961" w:rsidRPr="00BC4887" w:rsidRDefault="00881961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81961" w:rsidRPr="00BC4887" w:rsidRDefault="00881961" w:rsidP="00BC488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1961" w:rsidRPr="00BC4887" w:rsidRDefault="00881961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961" w:rsidRPr="00BC4887" w:rsidRDefault="00ED7E27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1985" w:type="dxa"/>
            <w:vAlign w:val="center"/>
          </w:tcPr>
          <w:p w:rsidR="00881961" w:rsidRPr="00BC4887" w:rsidRDefault="00881961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207F1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Geografija 1 i 2</w:t>
            </w:r>
          </w:p>
        </w:tc>
      </w:tr>
      <w:tr w:rsidR="007901EC" w:rsidRPr="00BC4887" w:rsidTr="009367FE">
        <w:trPr>
          <w:trHeight w:val="374"/>
        </w:trPr>
        <w:tc>
          <w:tcPr>
            <w:tcW w:w="596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1984" w:type="dxa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1985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Geografija 1 i 2</w:t>
            </w:r>
          </w:p>
        </w:tc>
      </w:tr>
      <w:tr w:rsidR="007901EC" w:rsidRPr="00BC4887" w:rsidTr="009367FE">
        <w:trPr>
          <w:trHeight w:val="374"/>
        </w:trPr>
        <w:tc>
          <w:tcPr>
            <w:tcW w:w="596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1984" w:type="dxa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1985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Geografija 1 i 2</w:t>
            </w:r>
            <w:bookmarkStart w:id="0" w:name="_GoBack"/>
            <w:bookmarkEnd w:id="0"/>
          </w:p>
        </w:tc>
      </w:tr>
      <w:tr w:rsidR="007901EC" w:rsidRPr="00BC4887" w:rsidTr="009367FE">
        <w:trPr>
          <w:trHeight w:val="374"/>
        </w:trPr>
        <w:tc>
          <w:tcPr>
            <w:tcW w:w="596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7901EC" w:rsidRPr="00BC4887" w:rsidRDefault="00ED7E27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1984" w:type="dxa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01EC" w:rsidRPr="00BC4887" w:rsidRDefault="007901EC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1530" w:rsidRPr="00BC4887" w:rsidTr="009367FE">
        <w:trPr>
          <w:trHeight w:val="374"/>
        </w:trPr>
        <w:tc>
          <w:tcPr>
            <w:tcW w:w="596" w:type="dxa"/>
            <w:vAlign w:val="center"/>
          </w:tcPr>
          <w:p w:rsidR="00391530" w:rsidRPr="00BC4887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391530" w:rsidRPr="00BC4887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1530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1530" w:rsidRPr="00BC4887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1530" w:rsidRPr="00BC4887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1530" w:rsidRPr="00BC4887" w:rsidRDefault="00391530" w:rsidP="007901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10230" w:rsidRPr="00EA68B1" w:rsidRDefault="00810230" w:rsidP="0012691D">
      <w:pPr>
        <w:spacing w:after="0" w:line="240" w:lineRule="auto"/>
        <w:rPr>
          <w:sz w:val="24"/>
          <w:szCs w:val="24"/>
        </w:rPr>
      </w:pPr>
    </w:p>
    <w:p w:rsidR="00E50BBF" w:rsidRPr="00EA68B1" w:rsidRDefault="00A91680" w:rsidP="0012691D">
      <w:pPr>
        <w:spacing w:after="0" w:line="240" w:lineRule="auto"/>
        <w:rPr>
          <w:b/>
          <w:bCs/>
          <w:sz w:val="36"/>
          <w:szCs w:val="24"/>
        </w:rPr>
      </w:pPr>
      <w:r w:rsidRPr="00EA68B1">
        <w:rPr>
          <w:b/>
          <w:bCs/>
          <w:sz w:val="36"/>
          <w:szCs w:val="24"/>
        </w:rPr>
        <w:t>TURNUS „</w:t>
      </w:r>
      <w:r w:rsidR="0036386D" w:rsidRPr="00EA68B1">
        <w:rPr>
          <w:b/>
          <w:bCs/>
          <w:sz w:val="36"/>
          <w:szCs w:val="24"/>
        </w:rPr>
        <w:t>B</w:t>
      </w:r>
      <w:r w:rsidR="00E50BBF" w:rsidRPr="00EA68B1">
        <w:rPr>
          <w:b/>
          <w:bCs/>
          <w:sz w:val="36"/>
          <w:szCs w:val="24"/>
        </w:rPr>
        <w:t xml:space="preserve">“   </w:t>
      </w:r>
      <w:r w:rsidR="00061833" w:rsidRPr="00EA68B1">
        <w:rPr>
          <w:b/>
          <w:bCs/>
          <w:sz w:val="36"/>
          <w:szCs w:val="24"/>
        </w:rPr>
        <w:t xml:space="preserve"> </w:t>
      </w:r>
      <w:r w:rsidR="00A97FA3" w:rsidRPr="00EA68B1">
        <w:rPr>
          <w:b/>
          <w:bCs/>
          <w:sz w:val="36"/>
          <w:szCs w:val="24"/>
        </w:rPr>
        <w:t xml:space="preserve"> </w:t>
      </w:r>
      <w:r w:rsidR="0012691D">
        <w:rPr>
          <w:b/>
          <w:bCs/>
          <w:sz w:val="36"/>
          <w:szCs w:val="24"/>
        </w:rPr>
        <w:t xml:space="preserve">od </w:t>
      </w:r>
      <w:r w:rsidR="00CA6894">
        <w:rPr>
          <w:b/>
          <w:bCs/>
          <w:sz w:val="36"/>
          <w:szCs w:val="24"/>
        </w:rPr>
        <w:t>09</w:t>
      </w:r>
      <w:r w:rsidR="0012691D">
        <w:rPr>
          <w:b/>
          <w:bCs/>
          <w:sz w:val="36"/>
          <w:szCs w:val="24"/>
        </w:rPr>
        <w:t>.10.2022.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013"/>
        <w:gridCol w:w="2126"/>
        <w:gridCol w:w="1985"/>
        <w:gridCol w:w="1843"/>
      </w:tblGrid>
      <w:tr w:rsidR="0036386D" w:rsidRPr="00BC4887" w:rsidTr="004922A0">
        <w:trPr>
          <w:trHeight w:val="433"/>
        </w:trPr>
        <w:tc>
          <w:tcPr>
            <w:tcW w:w="425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2013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126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SRIJEDA</w:t>
            </w:r>
          </w:p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ČETVRTAK</w:t>
            </w:r>
          </w:p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PETAK</w:t>
            </w:r>
          </w:p>
          <w:p w:rsidR="0036386D" w:rsidRPr="00BC4887" w:rsidRDefault="0036386D" w:rsidP="001269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91D" w:rsidRPr="00BC4887" w:rsidTr="004922A0">
        <w:trPr>
          <w:trHeight w:val="433"/>
        </w:trPr>
        <w:tc>
          <w:tcPr>
            <w:tcW w:w="42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Kemija</w:t>
            </w:r>
          </w:p>
        </w:tc>
        <w:tc>
          <w:tcPr>
            <w:tcW w:w="1985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Kemija</w:t>
            </w:r>
          </w:p>
        </w:tc>
        <w:tc>
          <w:tcPr>
            <w:tcW w:w="1843" w:type="dxa"/>
          </w:tcPr>
          <w:p w:rsidR="0012691D" w:rsidRPr="00BC4887" w:rsidRDefault="0012691D" w:rsidP="002F58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691D" w:rsidRPr="00BC4887" w:rsidTr="004922A0">
        <w:trPr>
          <w:trHeight w:val="433"/>
        </w:trPr>
        <w:tc>
          <w:tcPr>
            <w:tcW w:w="42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Kemija</w:t>
            </w:r>
          </w:p>
        </w:tc>
        <w:tc>
          <w:tcPr>
            <w:tcW w:w="1985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Kemija</w:t>
            </w:r>
          </w:p>
        </w:tc>
        <w:tc>
          <w:tcPr>
            <w:tcW w:w="1843" w:type="dxa"/>
          </w:tcPr>
          <w:p w:rsidR="0012691D" w:rsidRPr="00BC4887" w:rsidRDefault="0012691D" w:rsidP="002F58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691D" w:rsidRPr="00BC4887" w:rsidTr="004922A0">
        <w:trPr>
          <w:trHeight w:val="433"/>
        </w:trPr>
        <w:tc>
          <w:tcPr>
            <w:tcW w:w="42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Biologija</w:t>
            </w:r>
          </w:p>
        </w:tc>
        <w:tc>
          <w:tcPr>
            <w:tcW w:w="1985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Biologija</w:t>
            </w:r>
          </w:p>
        </w:tc>
        <w:tc>
          <w:tcPr>
            <w:tcW w:w="1843" w:type="dxa"/>
          </w:tcPr>
          <w:p w:rsidR="0012691D" w:rsidRPr="00BC4887" w:rsidRDefault="0012691D" w:rsidP="002F58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691D" w:rsidRPr="00BC4887" w:rsidTr="004922A0">
        <w:trPr>
          <w:trHeight w:val="433"/>
        </w:trPr>
        <w:tc>
          <w:tcPr>
            <w:tcW w:w="42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2013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2126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Biologija</w:t>
            </w:r>
          </w:p>
        </w:tc>
        <w:tc>
          <w:tcPr>
            <w:tcW w:w="1985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Biologija</w:t>
            </w:r>
          </w:p>
        </w:tc>
        <w:tc>
          <w:tcPr>
            <w:tcW w:w="1843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691D" w:rsidRPr="00BC4887" w:rsidTr="004922A0">
        <w:trPr>
          <w:trHeight w:val="433"/>
        </w:trPr>
        <w:tc>
          <w:tcPr>
            <w:tcW w:w="42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2013" w:type="dxa"/>
          </w:tcPr>
          <w:p w:rsidR="0012691D" w:rsidRPr="00BC4887" w:rsidRDefault="00ED7E27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2126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D" w:rsidRPr="00BC4887" w:rsidRDefault="0012691D" w:rsidP="001269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1530" w:rsidRPr="00BC4887" w:rsidTr="004922A0">
        <w:trPr>
          <w:trHeight w:val="433"/>
        </w:trPr>
        <w:tc>
          <w:tcPr>
            <w:tcW w:w="425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391530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Fizika 1</w:t>
            </w:r>
          </w:p>
        </w:tc>
        <w:tc>
          <w:tcPr>
            <w:tcW w:w="2013" w:type="dxa"/>
          </w:tcPr>
          <w:p w:rsidR="00391530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t>Matematika 1</w:t>
            </w:r>
          </w:p>
        </w:tc>
        <w:tc>
          <w:tcPr>
            <w:tcW w:w="2126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91530" w:rsidRPr="00BC4887" w:rsidTr="004922A0">
        <w:trPr>
          <w:trHeight w:val="433"/>
        </w:trPr>
        <w:tc>
          <w:tcPr>
            <w:tcW w:w="425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88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391530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530" w:rsidRPr="00BC4887" w:rsidRDefault="00391530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7E27" w:rsidRPr="00BC4887" w:rsidTr="004922A0">
        <w:trPr>
          <w:trHeight w:val="433"/>
        </w:trPr>
        <w:tc>
          <w:tcPr>
            <w:tcW w:w="425" w:type="dxa"/>
          </w:tcPr>
          <w:p w:rsidR="00ED7E27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ED7E27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ED7E2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E27" w:rsidRPr="00BC4887" w:rsidRDefault="00ED7E27" w:rsidP="003915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E27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7E27" w:rsidRPr="00BC4887" w:rsidRDefault="00ED7E27" w:rsidP="00391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2D3D77" w:rsidRPr="00EA68B1" w:rsidRDefault="004A31FB" w:rsidP="0012691D">
      <w:pPr>
        <w:spacing w:after="0" w:line="240" w:lineRule="auto"/>
        <w:rPr>
          <w:sz w:val="24"/>
          <w:szCs w:val="24"/>
        </w:rPr>
      </w:pPr>
      <w:r w:rsidRPr="00EA68B1">
        <w:rPr>
          <w:b/>
          <w:bCs/>
          <w:sz w:val="24"/>
          <w:szCs w:val="24"/>
        </w:rPr>
        <w:t xml:space="preserve"> </w:t>
      </w:r>
    </w:p>
    <w:sectPr w:rsidR="002D3D77" w:rsidRPr="00EA68B1" w:rsidSect="0036386D">
      <w:headerReference w:type="default" r:id="rId7"/>
      <w:footerReference w:type="default" r:id="rId8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85" w:rsidRDefault="00821685" w:rsidP="00513504">
      <w:pPr>
        <w:spacing w:after="0" w:line="240" w:lineRule="auto"/>
      </w:pPr>
      <w:r>
        <w:separator/>
      </w:r>
    </w:p>
  </w:endnote>
  <w:endnote w:type="continuationSeparator" w:id="0">
    <w:p w:rsidR="00821685" w:rsidRDefault="00821685" w:rsidP="005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C9C" w:rsidRDefault="00351C9C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3C0BB9">
      <w:rPr>
        <w:noProof/>
      </w:rPr>
      <w:t>14</w:t>
    </w:r>
    <w:r>
      <w:rPr>
        <w:noProof/>
      </w:rPr>
      <w:fldChar w:fldCharType="end"/>
    </w:r>
  </w:p>
  <w:p w:rsidR="00351C9C" w:rsidRDefault="00351C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85" w:rsidRDefault="00821685" w:rsidP="00513504">
      <w:pPr>
        <w:spacing w:after="0" w:line="240" w:lineRule="auto"/>
      </w:pPr>
      <w:r>
        <w:separator/>
      </w:r>
    </w:p>
  </w:footnote>
  <w:footnote w:type="continuationSeparator" w:id="0">
    <w:p w:rsidR="00821685" w:rsidRDefault="00821685" w:rsidP="0051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6D" w:rsidRPr="0036386D" w:rsidRDefault="0012691D" w:rsidP="0012691D">
    <w:pPr>
      <w:pStyle w:val="Zaglavlje"/>
      <w:jc w:val="center"/>
      <w:rPr>
        <w:b/>
        <w:sz w:val="36"/>
      </w:rPr>
    </w:pPr>
    <w:r>
      <w:rPr>
        <w:b/>
        <w:sz w:val="36"/>
      </w:rPr>
      <w:t>1</w:t>
    </w:r>
    <w:r w:rsidR="0036386D" w:rsidRPr="0036386D">
      <w:rPr>
        <w:b/>
        <w:sz w:val="36"/>
      </w:rPr>
      <w:t xml:space="preserve">. CIKLUS </w:t>
    </w:r>
    <w:r w:rsidR="0036386D">
      <w:rPr>
        <w:b/>
        <w:sz w:val="36"/>
      </w:rPr>
      <w:t xml:space="preserve">- </w:t>
    </w:r>
    <w:r w:rsidR="0036386D" w:rsidRPr="0036386D">
      <w:rPr>
        <w:b/>
        <w:sz w:val="36"/>
      </w:rPr>
      <w:t>4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87"/>
    <w:rsid w:val="0000028F"/>
    <w:rsid w:val="00001942"/>
    <w:rsid w:val="00001FC3"/>
    <w:rsid w:val="000028BB"/>
    <w:rsid w:val="00003902"/>
    <w:rsid w:val="00005B62"/>
    <w:rsid w:val="00006C65"/>
    <w:rsid w:val="00007271"/>
    <w:rsid w:val="00011090"/>
    <w:rsid w:val="00012B92"/>
    <w:rsid w:val="00014001"/>
    <w:rsid w:val="00014FC1"/>
    <w:rsid w:val="0001524D"/>
    <w:rsid w:val="000152D9"/>
    <w:rsid w:val="00015D6C"/>
    <w:rsid w:val="00016A5D"/>
    <w:rsid w:val="00016F82"/>
    <w:rsid w:val="00017FBE"/>
    <w:rsid w:val="000201C3"/>
    <w:rsid w:val="000237B9"/>
    <w:rsid w:val="00023B05"/>
    <w:rsid w:val="00024472"/>
    <w:rsid w:val="00026452"/>
    <w:rsid w:val="00026901"/>
    <w:rsid w:val="00031A1E"/>
    <w:rsid w:val="00032904"/>
    <w:rsid w:val="00032BC3"/>
    <w:rsid w:val="00033C3C"/>
    <w:rsid w:val="000343AF"/>
    <w:rsid w:val="00034AC0"/>
    <w:rsid w:val="00034E49"/>
    <w:rsid w:val="00035474"/>
    <w:rsid w:val="0003675B"/>
    <w:rsid w:val="00036B96"/>
    <w:rsid w:val="00036E7A"/>
    <w:rsid w:val="000377DF"/>
    <w:rsid w:val="00037A73"/>
    <w:rsid w:val="000401DD"/>
    <w:rsid w:val="00040B8C"/>
    <w:rsid w:val="00041A49"/>
    <w:rsid w:val="000440A3"/>
    <w:rsid w:val="0004502B"/>
    <w:rsid w:val="000455E5"/>
    <w:rsid w:val="00045E88"/>
    <w:rsid w:val="00046B6E"/>
    <w:rsid w:val="000502FF"/>
    <w:rsid w:val="00050500"/>
    <w:rsid w:val="0005054F"/>
    <w:rsid w:val="00050708"/>
    <w:rsid w:val="000516C4"/>
    <w:rsid w:val="0005171C"/>
    <w:rsid w:val="00051BE7"/>
    <w:rsid w:val="0005349C"/>
    <w:rsid w:val="0005381F"/>
    <w:rsid w:val="00054164"/>
    <w:rsid w:val="00054D21"/>
    <w:rsid w:val="00055CEB"/>
    <w:rsid w:val="00056AAE"/>
    <w:rsid w:val="000600CA"/>
    <w:rsid w:val="00061833"/>
    <w:rsid w:val="000638A2"/>
    <w:rsid w:val="00064176"/>
    <w:rsid w:val="0006647B"/>
    <w:rsid w:val="00066CA2"/>
    <w:rsid w:val="000670BB"/>
    <w:rsid w:val="000705FE"/>
    <w:rsid w:val="00071B9D"/>
    <w:rsid w:val="00071C59"/>
    <w:rsid w:val="00071D51"/>
    <w:rsid w:val="00073251"/>
    <w:rsid w:val="000738BC"/>
    <w:rsid w:val="00074BBA"/>
    <w:rsid w:val="000758AD"/>
    <w:rsid w:val="00076513"/>
    <w:rsid w:val="000770EF"/>
    <w:rsid w:val="000814A0"/>
    <w:rsid w:val="00082A1F"/>
    <w:rsid w:val="00082EB3"/>
    <w:rsid w:val="00083B0A"/>
    <w:rsid w:val="000844E5"/>
    <w:rsid w:val="0008538B"/>
    <w:rsid w:val="000853AA"/>
    <w:rsid w:val="0008573E"/>
    <w:rsid w:val="00085A54"/>
    <w:rsid w:val="00086475"/>
    <w:rsid w:val="000867A5"/>
    <w:rsid w:val="0008684B"/>
    <w:rsid w:val="00086A2B"/>
    <w:rsid w:val="00086BBC"/>
    <w:rsid w:val="00087094"/>
    <w:rsid w:val="000871E1"/>
    <w:rsid w:val="00090D9D"/>
    <w:rsid w:val="00092EF0"/>
    <w:rsid w:val="00094076"/>
    <w:rsid w:val="00095549"/>
    <w:rsid w:val="00095F38"/>
    <w:rsid w:val="000970DF"/>
    <w:rsid w:val="00097369"/>
    <w:rsid w:val="000978A1"/>
    <w:rsid w:val="00097AFA"/>
    <w:rsid w:val="00097B42"/>
    <w:rsid w:val="00097E09"/>
    <w:rsid w:val="000A0021"/>
    <w:rsid w:val="000A034E"/>
    <w:rsid w:val="000A1B09"/>
    <w:rsid w:val="000A4096"/>
    <w:rsid w:val="000A457D"/>
    <w:rsid w:val="000A48D9"/>
    <w:rsid w:val="000A4A17"/>
    <w:rsid w:val="000A6FAA"/>
    <w:rsid w:val="000B0EA6"/>
    <w:rsid w:val="000B1680"/>
    <w:rsid w:val="000B184D"/>
    <w:rsid w:val="000B19E6"/>
    <w:rsid w:val="000B2C92"/>
    <w:rsid w:val="000B3504"/>
    <w:rsid w:val="000B44FC"/>
    <w:rsid w:val="000B55B8"/>
    <w:rsid w:val="000B5952"/>
    <w:rsid w:val="000B62D4"/>
    <w:rsid w:val="000B668F"/>
    <w:rsid w:val="000B7302"/>
    <w:rsid w:val="000B73EE"/>
    <w:rsid w:val="000C0FF4"/>
    <w:rsid w:val="000C210B"/>
    <w:rsid w:val="000C2444"/>
    <w:rsid w:val="000C3FDD"/>
    <w:rsid w:val="000C4393"/>
    <w:rsid w:val="000C4419"/>
    <w:rsid w:val="000C4D30"/>
    <w:rsid w:val="000C5350"/>
    <w:rsid w:val="000C5A06"/>
    <w:rsid w:val="000C5EBD"/>
    <w:rsid w:val="000C5EED"/>
    <w:rsid w:val="000C664E"/>
    <w:rsid w:val="000C7CDC"/>
    <w:rsid w:val="000D0355"/>
    <w:rsid w:val="000D0790"/>
    <w:rsid w:val="000D1AA5"/>
    <w:rsid w:val="000D2416"/>
    <w:rsid w:val="000D2C81"/>
    <w:rsid w:val="000D2D26"/>
    <w:rsid w:val="000D2FBF"/>
    <w:rsid w:val="000D3560"/>
    <w:rsid w:val="000D44E3"/>
    <w:rsid w:val="000D4933"/>
    <w:rsid w:val="000D4F02"/>
    <w:rsid w:val="000D5CF7"/>
    <w:rsid w:val="000D7EBA"/>
    <w:rsid w:val="000E16EC"/>
    <w:rsid w:val="000E1AE1"/>
    <w:rsid w:val="000E1D83"/>
    <w:rsid w:val="000E2445"/>
    <w:rsid w:val="000E3CC2"/>
    <w:rsid w:val="000E4F3D"/>
    <w:rsid w:val="000E57B8"/>
    <w:rsid w:val="000E59D2"/>
    <w:rsid w:val="000E5B25"/>
    <w:rsid w:val="000E5CF0"/>
    <w:rsid w:val="000E5F72"/>
    <w:rsid w:val="000E66EF"/>
    <w:rsid w:val="000E7C86"/>
    <w:rsid w:val="000F0FF2"/>
    <w:rsid w:val="000F1043"/>
    <w:rsid w:val="000F33AE"/>
    <w:rsid w:val="000F372B"/>
    <w:rsid w:val="000F38F5"/>
    <w:rsid w:val="000F3A5C"/>
    <w:rsid w:val="000F4C9C"/>
    <w:rsid w:val="000F53EF"/>
    <w:rsid w:val="001002F1"/>
    <w:rsid w:val="001021A8"/>
    <w:rsid w:val="001028D9"/>
    <w:rsid w:val="00102C06"/>
    <w:rsid w:val="00104FC1"/>
    <w:rsid w:val="00105360"/>
    <w:rsid w:val="001056F8"/>
    <w:rsid w:val="00105AE1"/>
    <w:rsid w:val="00107631"/>
    <w:rsid w:val="00107926"/>
    <w:rsid w:val="00107C0A"/>
    <w:rsid w:val="00111683"/>
    <w:rsid w:val="00111C80"/>
    <w:rsid w:val="001139D8"/>
    <w:rsid w:val="00115855"/>
    <w:rsid w:val="00115EEE"/>
    <w:rsid w:val="00115F21"/>
    <w:rsid w:val="00117281"/>
    <w:rsid w:val="00117BF7"/>
    <w:rsid w:val="001210A4"/>
    <w:rsid w:val="0012212C"/>
    <w:rsid w:val="001221BF"/>
    <w:rsid w:val="0012691D"/>
    <w:rsid w:val="00126EF9"/>
    <w:rsid w:val="001315CE"/>
    <w:rsid w:val="001345DF"/>
    <w:rsid w:val="001356B5"/>
    <w:rsid w:val="0013670B"/>
    <w:rsid w:val="0013693D"/>
    <w:rsid w:val="00137123"/>
    <w:rsid w:val="001379EB"/>
    <w:rsid w:val="00142727"/>
    <w:rsid w:val="001427D9"/>
    <w:rsid w:val="0014340E"/>
    <w:rsid w:val="001444F3"/>
    <w:rsid w:val="00145879"/>
    <w:rsid w:val="00146E5D"/>
    <w:rsid w:val="00147158"/>
    <w:rsid w:val="00151925"/>
    <w:rsid w:val="0015197D"/>
    <w:rsid w:val="001528DE"/>
    <w:rsid w:val="001532B9"/>
    <w:rsid w:val="00153E3F"/>
    <w:rsid w:val="00153F40"/>
    <w:rsid w:val="00154105"/>
    <w:rsid w:val="001558AE"/>
    <w:rsid w:val="00157935"/>
    <w:rsid w:val="001601FC"/>
    <w:rsid w:val="00161122"/>
    <w:rsid w:val="0016122F"/>
    <w:rsid w:val="00161724"/>
    <w:rsid w:val="00162310"/>
    <w:rsid w:val="00163060"/>
    <w:rsid w:val="001652B7"/>
    <w:rsid w:val="00166D15"/>
    <w:rsid w:val="001674A6"/>
    <w:rsid w:val="0016767B"/>
    <w:rsid w:val="001679C8"/>
    <w:rsid w:val="00171A42"/>
    <w:rsid w:val="00172582"/>
    <w:rsid w:val="001728F5"/>
    <w:rsid w:val="00173070"/>
    <w:rsid w:val="00173071"/>
    <w:rsid w:val="001752C6"/>
    <w:rsid w:val="001772BC"/>
    <w:rsid w:val="00180592"/>
    <w:rsid w:val="00180770"/>
    <w:rsid w:val="00182DB5"/>
    <w:rsid w:val="001837A0"/>
    <w:rsid w:val="00183EB6"/>
    <w:rsid w:val="00183F39"/>
    <w:rsid w:val="00183FF7"/>
    <w:rsid w:val="001852D7"/>
    <w:rsid w:val="001864A8"/>
    <w:rsid w:val="00186997"/>
    <w:rsid w:val="00186EE7"/>
    <w:rsid w:val="001870E2"/>
    <w:rsid w:val="001902AA"/>
    <w:rsid w:val="00190EBB"/>
    <w:rsid w:val="00191890"/>
    <w:rsid w:val="00192119"/>
    <w:rsid w:val="0019252E"/>
    <w:rsid w:val="00193356"/>
    <w:rsid w:val="00193D85"/>
    <w:rsid w:val="00193DBD"/>
    <w:rsid w:val="00193F24"/>
    <w:rsid w:val="00194D93"/>
    <w:rsid w:val="00194EB9"/>
    <w:rsid w:val="001953D9"/>
    <w:rsid w:val="0019586D"/>
    <w:rsid w:val="00195CA1"/>
    <w:rsid w:val="001961C5"/>
    <w:rsid w:val="00196D27"/>
    <w:rsid w:val="001A21EB"/>
    <w:rsid w:val="001A23F3"/>
    <w:rsid w:val="001A24F9"/>
    <w:rsid w:val="001A399A"/>
    <w:rsid w:val="001A55CD"/>
    <w:rsid w:val="001A5E9D"/>
    <w:rsid w:val="001A7B92"/>
    <w:rsid w:val="001B1AB5"/>
    <w:rsid w:val="001B339E"/>
    <w:rsid w:val="001B3A75"/>
    <w:rsid w:val="001B53DC"/>
    <w:rsid w:val="001B58B7"/>
    <w:rsid w:val="001B7EF2"/>
    <w:rsid w:val="001C1504"/>
    <w:rsid w:val="001C2653"/>
    <w:rsid w:val="001C2CE1"/>
    <w:rsid w:val="001C3C3A"/>
    <w:rsid w:val="001C3DCE"/>
    <w:rsid w:val="001C3EFA"/>
    <w:rsid w:val="001C45EE"/>
    <w:rsid w:val="001C4A64"/>
    <w:rsid w:val="001C6ED6"/>
    <w:rsid w:val="001C7C55"/>
    <w:rsid w:val="001D11BF"/>
    <w:rsid w:val="001D1D85"/>
    <w:rsid w:val="001D24F4"/>
    <w:rsid w:val="001D2B44"/>
    <w:rsid w:val="001D2C30"/>
    <w:rsid w:val="001D360E"/>
    <w:rsid w:val="001D3F76"/>
    <w:rsid w:val="001D4476"/>
    <w:rsid w:val="001D4FA9"/>
    <w:rsid w:val="001D6DF9"/>
    <w:rsid w:val="001D6FA6"/>
    <w:rsid w:val="001E0A2F"/>
    <w:rsid w:val="001E0C34"/>
    <w:rsid w:val="001E0E04"/>
    <w:rsid w:val="001E1105"/>
    <w:rsid w:val="001E1975"/>
    <w:rsid w:val="001E2604"/>
    <w:rsid w:val="001E2724"/>
    <w:rsid w:val="001E2883"/>
    <w:rsid w:val="001E2AC0"/>
    <w:rsid w:val="001E4D66"/>
    <w:rsid w:val="001E5125"/>
    <w:rsid w:val="001E6688"/>
    <w:rsid w:val="001E7BDE"/>
    <w:rsid w:val="001E7C1D"/>
    <w:rsid w:val="001F028B"/>
    <w:rsid w:val="001F0337"/>
    <w:rsid w:val="001F064C"/>
    <w:rsid w:val="001F0947"/>
    <w:rsid w:val="001F1031"/>
    <w:rsid w:val="001F1A6E"/>
    <w:rsid w:val="001F2B2A"/>
    <w:rsid w:val="001F4324"/>
    <w:rsid w:val="001F5E0F"/>
    <w:rsid w:val="001F7D9F"/>
    <w:rsid w:val="00200637"/>
    <w:rsid w:val="002018E4"/>
    <w:rsid w:val="00202900"/>
    <w:rsid w:val="00202A0F"/>
    <w:rsid w:val="00203A92"/>
    <w:rsid w:val="002047E0"/>
    <w:rsid w:val="0020513A"/>
    <w:rsid w:val="002056D0"/>
    <w:rsid w:val="0020613C"/>
    <w:rsid w:val="00206871"/>
    <w:rsid w:val="0021130B"/>
    <w:rsid w:val="00211CD7"/>
    <w:rsid w:val="002128FC"/>
    <w:rsid w:val="00212D11"/>
    <w:rsid w:val="00212E9D"/>
    <w:rsid w:val="0021315B"/>
    <w:rsid w:val="0021376B"/>
    <w:rsid w:val="00213D17"/>
    <w:rsid w:val="00215D71"/>
    <w:rsid w:val="00215E1D"/>
    <w:rsid w:val="00217D37"/>
    <w:rsid w:val="00220EC7"/>
    <w:rsid w:val="00222F1F"/>
    <w:rsid w:val="00223419"/>
    <w:rsid w:val="0022360F"/>
    <w:rsid w:val="00223AA1"/>
    <w:rsid w:val="00224A82"/>
    <w:rsid w:val="00224C30"/>
    <w:rsid w:val="00225A18"/>
    <w:rsid w:val="00226347"/>
    <w:rsid w:val="00226FA2"/>
    <w:rsid w:val="00230160"/>
    <w:rsid w:val="0023022F"/>
    <w:rsid w:val="002311E3"/>
    <w:rsid w:val="00234A24"/>
    <w:rsid w:val="00235EEC"/>
    <w:rsid w:val="00237426"/>
    <w:rsid w:val="002378FE"/>
    <w:rsid w:val="00237B41"/>
    <w:rsid w:val="00240D76"/>
    <w:rsid w:val="00241E1B"/>
    <w:rsid w:val="00242506"/>
    <w:rsid w:val="00242D0B"/>
    <w:rsid w:val="00243FAF"/>
    <w:rsid w:val="00247399"/>
    <w:rsid w:val="00250395"/>
    <w:rsid w:val="0025129E"/>
    <w:rsid w:val="00254AE9"/>
    <w:rsid w:val="00255127"/>
    <w:rsid w:val="00260054"/>
    <w:rsid w:val="0026050C"/>
    <w:rsid w:val="00261485"/>
    <w:rsid w:val="00261C60"/>
    <w:rsid w:val="00262461"/>
    <w:rsid w:val="0026262E"/>
    <w:rsid w:val="002626A9"/>
    <w:rsid w:val="00262C44"/>
    <w:rsid w:val="002666EE"/>
    <w:rsid w:val="002668FE"/>
    <w:rsid w:val="00267552"/>
    <w:rsid w:val="002703B7"/>
    <w:rsid w:val="002706CC"/>
    <w:rsid w:val="00271E87"/>
    <w:rsid w:val="0027231A"/>
    <w:rsid w:val="002730FD"/>
    <w:rsid w:val="0027335A"/>
    <w:rsid w:val="00275B04"/>
    <w:rsid w:val="00275F8D"/>
    <w:rsid w:val="002778B8"/>
    <w:rsid w:val="00277F8E"/>
    <w:rsid w:val="00281399"/>
    <w:rsid w:val="0028160B"/>
    <w:rsid w:val="002824F8"/>
    <w:rsid w:val="0028377A"/>
    <w:rsid w:val="00283EA1"/>
    <w:rsid w:val="00284793"/>
    <w:rsid w:val="00285B48"/>
    <w:rsid w:val="00285CB3"/>
    <w:rsid w:val="00287B48"/>
    <w:rsid w:val="00291054"/>
    <w:rsid w:val="00291106"/>
    <w:rsid w:val="002927D3"/>
    <w:rsid w:val="00292939"/>
    <w:rsid w:val="00292F37"/>
    <w:rsid w:val="002931E1"/>
    <w:rsid w:val="00295140"/>
    <w:rsid w:val="00296DBF"/>
    <w:rsid w:val="002970C6"/>
    <w:rsid w:val="002A0802"/>
    <w:rsid w:val="002A1A91"/>
    <w:rsid w:val="002A4542"/>
    <w:rsid w:val="002A4992"/>
    <w:rsid w:val="002A673D"/>
    <w:rsid w:val="002A718E"/>
    <w:rsid w:val="002A764B"/>
    <w:rsid w:val="002A7E4F"/>
    <w:rsid w:val="002B057A"/>
    <w:rsid w:val="002B0DAF"/>
    <w:rsid w:val="002B1179"/>
    <w:rsid w:val="002B1692"/>
    <w:rsid w:val="002B3AFB"/>
    <w:rsid w:val="002B48AB"/>
    <w:rsid w:val="002B4F30"/>
    <w:rsid w:val="002B5BE0"/>
    <w:rsid w:val="002B6513"/>
    <w:rsid w:val="002B662A"/>
    <w:rsid w:val="002B6DFA"/>
    <w:rsid w:val="002B6E44"/>
    <w:rsid w:val="002C07C9"/>
    <w:rsid w:val="002C0EF6"/>
    <w:rsid w:val="002C1D2A"/>
    <w:rsid w:val="002C3D64"/>
    <w:rsid w:val="002C51A8"/>
    <w:rsid w:val="002C56C4"/>
    <w:rsid w:val="002C577F"/>
    <w:rsid w:val="002C5901"/>
    <w:rsid w:val="002C6003"/>
    <w:rsid w:val="002C7CD9"/>
    <w:rsid w:val="002D06B0"/>
    <w:rsid w:val="002D0FF8"/>
    <w:rsid w:val="002D2284"/>
    <w:rsid w:val="002D3396"/>
    <w:rsid w:val="002D345C"/>
    <w:rsid w:val="002D3D77"/>
    <w:rsid w:val="002D5AEF"/>
    <w:rsid w:val="002D6B57"/>
    <w:rsid w:val="002D7E76"/>
    <w:rsid w:val="002E101F"/>
    <w:rsid w:val="002E38F1"/>
    <w:rsid w:val="002E5153"/>
    <w:rsid w:val="002F0650"/>
    <w:rsid w:val="002F238B"/>
    <w:rsid w:val="002F25F6"/>
    <w:rsid w:val="002F26DA"/>
    <w:rsid w:val="002F2D96"/>
    <w:rsid w:val="002F3E19"/>
    <w:rsid w:val="002F4DA9"/>
    <w:rsid w:val="002F4E85"/>
    <w:rsid w:val="002F5336"/>
    <w:rsid w:val="002F58C4"/>
    <w:rsid w:val="002F619A"/>
    <w:rsid w:val="002F71A2"/>
    <w:rsid w:val="00300BFC"/>
    <w:rsid w:val="0030127A"/>
    <w:rsid w:val="00302C83"/>
    <w:rsid w:val="00303946"/>
    <w:rsid w:val="00305444"/>
    <w:rsid w:val="0030552D"/>
    <w:rsid w:val="0030688B"/>
    <w:rsid w:val="00307F6D"/>
    <w:rsid w:val="00310107"/>
    <w:rsid w:val="003107AF"/>
    <w:rsid w:val="00311882"/>
    <w:rsid w:val="00311BB7"/>
    <w:rsid w:val="00311F11"/>
    <w:rsid w:val="003136CD"/>
    <w:rsid w:val="00313C4C"/>
    <w:rsid w:val="003161DC"/>
    <w:rsid w:val="003171E8"/>
    <w:rsid w:val="003214CF"/>
    <w:rsid w:val="0032281D"/>
    <w:rsid w:val="00322B4D"/>
    <w:rsid w:val="00323C89"/>
    <w:rsid w:val="003241FA"/>
    <w:rsid w:val="00325342"/>
    <w:rsid w:val="00325E12"/>
    <w:rsid w:val="0033020E"/>
    <w:rsid w:val="00330E81"/>
    <w:rsid w:val="0033159D"/>
    <w:rsid w:val="0033255B"/>
    <w:rsid w:val="00332DB8"/>
    <w:rsid w:val="0033347E"/>
    <w:rsid w:val="0033395D"/>
    <w:rsid w:val="003346CB"/>
    <w:rsid w:val="00335A12"/>
    <w:rsid w:val="003369D1"/>
    <w:rsid w:val="00336F05"/>
    <w:rsid w:val="00337453"/>
    <w:rsid w:val="003374A7"/>
    <w:rsid w:val="00340E17"/>
    <w:rsid w:val="00341871"/>
    <w:rsid w:val="00341A3E"/>
    <w:rsid w:val="00343F05"/>
    <w:rsid w:val="003456C6"/>
    <w:rsid w:val="0034585D"/>
    <w:rsid w:val="003463EB"/>
    <w:rsid w:val="00346464"/>
    <w:rsid w:val="00347440"/>
    <w:rsid w:val="0034767C"/>
    <w:rsid w:val="00350310"/>
    <w:rsid w:val="00350609"/>
    <w:rsid w:val="00351003"/>
    <w:rsid w:val="00351A48"/>
    <w:rsid w:val="00351A81"/>
    <w:rsid w:val="00351C9C"/>
    <w:rsid w:val="00352DA5"/>
    <w:rsid w:val="00353145"/>
    <w:rsid w:val="0035476E"/>
    <w:rsid w:val="003556EB"/>
    <w:rsid w:val="003561D6"/>
    <w:rsid w:val="003570D2"/>
    <w:rsid w:val="00357CF7"/>
    <w:rsid w:val="00357EB7"/>
    <w:rsid w:val="00360FD1"/>
    <w:rsid w:val="0036386D"/>
    <w:rsid w:val="00363942"/>
    <w:rsid w:val="003656A7"/>
    <w:rsid w:val="00365A95"/>
    <w:rsid w:val="00365DDA"/>
    <w:rsid w:val="0036640B"/>
    <w:rsid w:val="003674C7"/>
    <w:rsid w:val="00367A42"/>
    <w:rsid w:val="00374CCA"/>
    <w:rsid w:val="00377977"/>
    <w:rsid w:val="00377AD0"/>
    <w:rsid w:val="00382456"/>
    <w:rsid w:val="0038353D"/>
    <w:rsid w:val="00384EC8"/>
    <w:rsid w:val="00385FD0"/>
    <w:rsid w:val="0038613E"/>
    <w:rsid w:val="003862D7"/>
    <w:rsid w:val="003875CD"/>
    <w:rsid w:val="00390DB4"/>
    <w:rsid w:val="00391530"/>
    <w:rsid w:val="00392593"/>
    <w:rsid w:val="00393781"/>
    <w:rsid w:val="00393BA0"/>
    <w:rsid w:val="00394C83"/>
    <w:rsid w:val="00395BE5"/>
    <w:rsid w:val="003960FC"/>
    <w:rsid w:val="00397503"/>
    <w:rsid w:val="00397789"/>
    <w:rsid w:val="00397AA6"/>
    <w:rsid w:val="003A082E"/>
    <w:rsid w:val="003A14C3"/>
    <w:rsid w:val="003A1AFC"/>
    <w:rsid w:val="003A3372"/>
    <w:rsid w:val="003A5745"/>
    <w:rsid w:val="003A5ACB"/>
    <w:rsid w:val="003A61BC"/>
    <w:rsid w:val="003A63CD"/>
    <w:rsid w:val="003A6B67"/>
    <w:rsid w:val="003A7878"/>
    <w:rsid w:val="003A7969"/>
    <w:rsid w:val="003A7EF9"/>
    <w:rsid w:val="003B0E61"/>
    <w:rsid w:val="003B11B6"/>
    <w:rsid w:val="003B2AD3"/>
    <w:rsid w:val="003B383F"/>
    <w:rsid w:val="003B3C98"/>
    <w:rsid w:val="003B3D58"/>
    <w:rsid w:val="003B6C60"/>
    <w:rsid w:val="003C01C5"/>
    <w:rsid w:val="003C0827"/>
    <w:rsid w:val="003C0BB9"/>
    <w:rsid w:val="003C17BF"/>
    <w:rsid w:val="003C1A80"/>
    <w:rsid w:val="003C1E00"/>
    <w:rsid w:val="003C2170"/>
    <w:rsid w:val="003C397A"/>
    <w:rsid w:val="003C4461"/>
    <w:rsid w:val="003C5636"/>
    <w:rsid w:val="003C574C"/>
    <w:rsid w:val="003C5F00"/>
    <w:rsid w:val="003C6AA6"/>
    <w:rsid w:val="003C6B6A"/>
    <w:rsid w:val="003C7B99"/>
    <w:rsid w:val="003D1986"/>
    <w:rsid w:val="003D3147"/>
    <w:rsid w:val="003D654D"/>
    <w:rsid w:val="003D679E"/>
    <w:rsid w:val="003D6EFF"/>
    <w:rsid w:val="003D783B"/>
    <w:rsid w:val="003E028C"/>
    <w:rsid w:val="003E1230"/>
    <w:rsid w:val="003E14B1"/>
    <w:rsid w:val="003E31C3"/>
    <w:rsid w:val="003E331F"/>
    <w:rsid w:val="003E3DD4"/>
    <w:rsid w:val="003E48BF"/>
    <w:rsid w:val="003E5571"/>
    <w:rsid w:val="003E575D"/>
    <w:rsid w:val="003E6C35"/>
    <w:rsid w:val="003F2D5E"/>
    <w:rsid w:val="003F3B25"/>
    <w:rsid w:val="003F473C"/>
    <w:rsid w:val="003F51FA"/>
    <w:rsid w:val="003F59A1"/>
    <w:rsid w:val="003F6125"/>
    <w:rsid w:val="003F6272"/>
    <w:rsid w:val="003F657C"/>
    <w:rsid w:val="003F67A6"/>
    <w:rsid w:val="0040053B"/>
    <w:rsid w:val="00400A1F"/>
    <w:rsid w:val="00401471"/>
    <w:rsid w:val="00403A82"/>
    <w:rsid w:val="00404209"/>
    <w:rsid w:val="00404BE4"/>
    <w:rsid w:val="00404C72"/>
    <w:rsid w:val="00405909"/>
    <w:rsid w:val="00405BD2"/>
    <w:rsid w:val="00406B7F"/>
    <w:rsid w:val="00406BE9"/>
    <w:rsid w:val="00407197"/>
    <w:rsid w:val="0040785A"/>
    <w:rsid w:val="004078C4"/>
    <w:rsid w:val="00410CCE"/>
    <w:rsid w:val="0041110D"/>
    <w:rsid w:val="0041228E"/>
    <w:rsid w:val="004137E5"/>
    <w:rsid w:val="00413D99"/>
    <w:rsid w:val="0041531A"/>
    <w:rsid w:val="00416599"/>
    <w:rsid w:val="00416BC1"/>
    <w:rsid w:val="00417C62"/>
    <w:rsid w:val="0042027B"/>
    <w:rsid w:val="00420A93"/>
    <w:rsid w:val="00420D5F"/>
    <w:rsid w:val="00421869"/>
    <w:rsid w:val="0042539A"/>
    <w:rsid w:val="00426EF2"/>
    <w:rsid w:val="004305EE"/>
    <w:rsid w:val="00432BA0"/>
    <w:rsid w:val="00434A0A"/>
    <w:rsid w:val="00436D98"/>
    <w:rsid w:val="004377BA"/>
    <w:rsid w:val="004409C5"/>
    <w:rsid w:val="00441086"/>
    <w:rsid w:val="0044128E"/>
    <w:rsid w:val="0044146C"/>
    <w:rsid w:val="004429B6"/>
    <w:rsid w:val="00442D44"/>
    <w:rsid w:val="00442DF7"/>
    <w:rsid w:val="004445C1"/>
    <w:rsid w:val="0044491A"/>
    <w:rsid w:val="00444D4B"/>
    <w:rsid w:val="0044526D"/>
    <w:rsid w:val="0044567B"/>
    <w:rsid w:val="00446223"/>
    <w:rsid w:val="00450C21"/>
    <w:rsid w:val="00451ED6"/>
    <w:rsid w:val="00454A0B"/>
    <w:rsid w:val="004553FA"/>
    <w:rsid w:val="004554A1"/>
    <w:rsid w:val="00456939"/>
    <w:rsid w:val="0045769F"/>
    <w:rsid w:val="00460337"/>
    <w:rsid w:val="0046037A"/>
    <w:rsid w:val="004613F3"/>
    <w:rsid w:val="004615AC"/>
    <w:rsid w:val="004622FC"/>
    <w:rsid w:val="00462887"/>
    <w:rsid w:val="00464092"/>
    <w:rsid w:val="00464B7E"/>
    <w:rsid w:val="00465169"/>
    <w:rsid w:val="00467A25"/>
    <w:rsid w:val="00467E89"/>
    <w:rsid w:val="0047074A"/>
    <w:rsid w:val="00471132"/>
    <w:rsid w:val="004716CD"/>
    <w:rsid w:val="004724B7"/>
    <w:rsid w:val="00473B39"/>
    <w:rsid w:val="00474DA3"/>
    <w:rsid w:val="00475DD2"/>
    <w:rsid w:val="004772C1"/>
    <w:rsid w:val="0047765C"/>
    <w:rsid w:val="00477AD1"/>
    <w:rsid w:val="0048092F"/>
    <w:rsid w:val="00481A40"/>
    <w:rsid w:val="00482D0D"/>
    <w:rsid w:val="00483F38"/>
    <w:rsid w:val="00484B6A"/>
    <w:rsid w:val="004922A0"/>
    <w:rsid w:val="0049278E"/>
    <w:rsid w:val="00493514"/>
    <w:rsid w:val="00493634"/>
    <w:rsid w:val="0049385D"/>
    <w:rsid w:val="00493CF1"/>
    <w:rsid w:val="00493E2A"/>
    <w:rsid w:val="004943D0"/>
    <w:rsid w:val="00497431"/>
    <w:rsid w:val="00497EB7"/>
    <w:rsid w:val="004A0631"/>
    <w:rsid w:val="004A07D1"/>
    <w:rsid w:val="004A102C"/>
    <w:rsid w:val="004A2042"/>
    <w:rsid w:val="004A31FB"/>
    <w:rsid w:val="004A32DD"/>
    <w:rsid w:val="004A36C6"/>
    <w:rsid w:val="004A38EA"/>
    <w:rsid w:val="004A4036"/>
    <w:rsid w:val="004A4808"/>
    <w:rsid w:val="004A4E3D"/>
    <w:rsid w:val="004A62BD"/>
    <w:rsid w:val="004A787F"/>
    <w:rsid w:val="004B0D24"/>
    <w:rsid w:val="004B1D7D"/>
    <w:rsid w:val="004B42B9"/>
    <w:rsid w:val="004B4438"/>
    <w:rsid w:val="004B521B"/>
    <w:rsid w:val="004B6CEC"/>
    <w:rsid w:val="004B7F76"/>
    <w:rsid w:val="004C0E2D"/>
    <w:rsid w:val="004C48BB"/>
    <w:rsid w:val="004C4C7A"/>
    <w:rsid w:val="004C4E95"/>
    <w:rsid w:val="004C5E66"/>
    <w:rsid w:val="004C668C"/>
    <w:rsid w:val="004C73FD"/>
    <w:rsid w:val="004D2A13"/>
    <w:rsid w:val="004D4764"/>
    <w:rsid w:val="004D5AFB"/>
    <w:rsid w:val="004D5BE9"/>
    <w:rsid w:val="004D608F"/>
    <w:rsid w:val="004D6919"/>
    <w:rsid w:val="004D6D60"/>
    <w:rsid w:val="004D6F0E"/>
    <w:rsid w:val="004E0FA1"/>
    <w:rsid w:val="004E0FF9"/>
    <w:rsid w:val="004E1ECE"/>
    <w:rsid w:val="004E2076"/>
    <w:rsid w:val="004E20EB"/>
    <w:rsid w:val="004E2F68"/>
    <w:rsid w:val="004E4C9A"/>
    <w:rsid w:val="004E5CA8"/>
    <w:rsid w:val="004E6445"/>
    <w:rsid w:val="004E7A27"/>
    <w:rsid w:val="004F0CE7"/>
    <w:rsid w:val="004F3B50"/>
    <w:rsid w:val="004F3D96"/>
    <w:rsid w:val="004F5183"/>
    <w:rsid w:val="004F5F95"/>
    <w:rsid w:val="005006D8"/>
    <w:rsid w:val="005011B8"/>
    <w:rsid w:val="00502B3E"/>
    <w:rsid w:val="00502CA8"/>
    <w:rsid w:val="005058B4"/>
    <w:rsid w:val="00507AC5"/>
    <w:rsid w:val="00507DAE"/>
    <w:rsid w:val="00511EB3"/>
    <w:rsid w:val="00512F35"/>
    <w:rsid w:val="00513036"/>
    <w:rsid w:val="005134EC"/>
    <w:rsid w:val="00513504"/>
    <w:rsid w:val="0051367F"/>
    <w:rsid w:val="005138DA"/>
    <w:rsid w:val="00514252"/>
    <w:rsid w:val="005142B7"/>
    <w:rsid w:val="00514BB3"/>
    <w:rsid w:val="00514BF0"/>
    <w:rsid w:val="0051538E"/>
    <w:rsid w:val="00515A88"/>
    <w:rsid w:val="005168D5"/>
    <w:rsid w:val="00517FE1"/>
    <w:rsid w:val="00520141"/>
    <w:rsid w:val="00520AF7"/>
    <w:rsid w:val="00521084"/>
    <w:rsid w:val="005212EC"/>
    <w:rsid w:val="00522295"/>
    <w:rsid w:val="00522B10"/>
    <w:rsid w:val="00523043"/>
    <w:rsid w:val="00523834"/>
    <w:rsid w:val="00525C77"/>
    <w:rsid w:val="00526826"/>
    <w:rsid w:val="005271B6"/>
    <w:rsid w:val="005300BA"/>
    <w:rsid w:val="00530C74"/>
    <w:rsid w:val="005316AD"/>
    <w:rsid w:val="00532113"/>
    <w:rsid w:val="00532F78"/>
    <w:rsid w:val="00534450"/>
    <w:rsid w:val="00535A3F"/>
    <w:rsid w:val="00536933"/>
    <w:rsid w:val="0054096C"/>
    <w:rsid w:val="00541E26"/>
    <w:rsid w:val="005420B7"/>
    <w:rsid w:val="005421EE"/>
    <w:rsid w:val="00542388"/>
    <w:rsid w:val="005424E0"/>
    <w:rsid w:val="00542970"/>
    <w:rsid w:val="00544220"/>
    <w:rsid w:val="0054438B"/>
    <w:rsid w:val="005452DA"/>
    <w:rsid w:val="005468D8"/>
    <w:rsid w:val="00550C7B"/>
    <w:rsid w:val="00551722"/>
    <w:rsid w:val="005528F3"/>
    <w:rsid w:val="005549A7"/>
    <w:rsid w:val="00554E42"/>
    <w:rsid w:val="005554F3"/>
    <w:rsid w:val="005562EF"/>
    <w:rsid w:val="005571F2"/>
    <w:rsid w:val="00557E96"/>
    <w:rsid w:val="00560878"/>
    <w:rsid w:val="005615FD"/>
    <w:rsid w:val="00561F18"/>
    <w:rsid w:val="00562984"/>
    <w:rsid w:val="00563D7B"/>
    <w:rsid w:val="005649AC"/>
    <w:rsid w:val="00564E69"/>
    <w:rsid w:val="00565EAB"/>
    <w:rsid w:val="00566783"/>
    <w:rsid w:val="00570795"/>
    <w:rsid w:val="00570EBB"/>
    <w:rsid w:val="00571FC0"/>
    <w:rsid w:val="00572FC8"/>
    <w:rsid w:val="00574446"/>
    <w:rsid w:val="00574ED8"/>
    <w:rsid w:val="00575576"/>
    <w:rsid w:val="005815DB"/>
    <w:rsid w:val="00581E8B"/>
    <w:rsid w:val="005837B1"/>
    <w:rsid w:val="00583E51"/>
    <w:rsid w:val="005861C1"/>
    <w:rsid w:val="00586528"/>
    <w:rsid w:val="00594481"/>
    <w:rsid w:val="005944D7"/>
    <w:rsid w:val="00595087"/>
    <w:rsid w:val="0059523D"/>
    <w:rsid w:val="0059663B"/>
    <w:rsid w:val="00596D79"/>
    <w:rsid w:val="005A020F"/>
    <w:rsid w:val="005A04EC"/>
    <w:rsid w:val="005A208B"/>
    <w:rsid w:val="005A20E3"/>
    <w:rsid w:val="005A24B6"/>
    <w:rsid w:val="005A26C0"/>
    <w:rsid w:val="005A4BE1"/>
    <w:rsid w:val="005A4C58"/>
    <w:rsid w:val="005A5747"/>
    <w:rsid w:val="005A5866"/>
    <w:rsid w:val="005A598D"/>
    <w:rsid w:val="005A622C"/>
    <w:rsid w:val="005A65EF"/>
    <w:rsid w:val="005A715F"/>
    <w:rsid w:val="005B0929"/>
    <w:rsid w:val="005B0C01"/>
    <w:rsid w:val="005B1022"/>
    <w:rsid w:val="005B1D1D"/>
    <w:rsid w:val="005C00F2"/>
    <w:rsid w:val="005C0856"/>
    <w:rsid w:val="005C1391"/>
    <w:rsid w:val="005C1884"/>
    <w:rsid w:val="005C1DD2"/>
    <w:rsid w:val="005C246B"/>
    <w:rsid w:val="005C24F9"/>
    <w:rsid w:val="005C3B84"/>
    <w:rsid w:val="005C4847"/>
    <w:rsid w:val="005C4A64"/>
    <w:rsid w:val="005C6FD8"/>
    <w:rsid w:val="005C78AC"/>
    <w:rsid w:val="005C795B"/>
    <w:rsid w:val="005C7E64"/>
    <w:rsid w:val="005D032B"/>
    <w:rsid w:val="005D0656"/>
    <w:rsid w:val="005D264B"/>
    <w:rsid w:val="005D2652"/>
    <w:rsid w:val="005D2C82"/>
    <w:rsid w:val="005D3228"/>
    <w:rsid w:val="005D3EDE"/>
    <w:rsid w:val="005D481C"/>
    <w:rsid w:val="005D56D9"/>
    <w:rsid w:val="005D6780"/>
    <w:rsid w:val="005D7690"/>
    <w:rsid w:val="005D7E1D"/>
    <w:rsid w:val="005D7FFC"/>
    <w:rsid w:val="005E08BD"/>
    <w:rsid w:val="005E35B7"/>
    <w:rsid w:val="005E48CC"/>
    <w:rsid w:val="005E533F"/>
    <w:rsid w:val="005E6DBD"/>
    <w:rsid w:val="005F0FA6"/>
    <w:rsid w:val="005F2ABF"/>
    <w:rsid w:val="005F4381"/>
    <w:rsid w:val="005F5493"/>
    <w:rsid w:val="006000C0"/>
    <w:rsid w:val="006022CC"/>
    <w:rsid w:val="00603575"/>
    <w:rsid w:val="00603A3B"/>
    <w:rsid w:val="00603B87"/>
    <w:rsid w:val="00604F13"/>
    <w:rsid w:val="006103FF"/>
    <w:rsid w:val="00611C0D"/>
    <w:rsid w:val="00612160"/>
    <w:rsid w:val="006124DF"/>
    <w:rsid w:val="006136A4"/>
    <w:rsid w:val="00613D3C"/>
    <w:rsid w:val="00614AB2"/>
    <w:rsid w:val="00615E9A"/>
    <w:rsid w:val="00616999"/>
    <w:rsid w:val="00617646"/>
    <w:rsid w:val="00620076"/>
    <w:rsid w:val="006204AA"/>
    <w:rsid w:val="00620789"/>
    <w:rsid w:val="006209F9"/>
    <w:rsid w:val="00621B13"/>
    <w:rsid w:val="00623128"/>
    <w:rsid w:val="00623359"/>
    <w:rsid w:val="00623B2E"/>
    <w:rsid w:val="0062450C"/>
    <w:rsid w:val="006255F7"/>
    <w:rsid w:val="00625824"/>
    <w:rsid w:val="00625E6D"/>
    <w:rsid w:val="00626152"/>
    <w:rsid w:val="0062780F"/>
    <w:rsid w:val="0063011B"/>
    <w:rsid w:val="00630FE3"/>
    <w:rsid w:val="006327C8"/>
    <w:rsid w:val="00632893"/>
    <w:rsid w:val="00633FA0"/>
    <w:rsid w:val="006346AA"/>
    <w:rsid w:val="006368F3"/>
    <w:rsid w:val="0063745D"/>
    <w:rsid w:val="006375DD"/>
    <w:rsid w:val="006378F6"/>
    <w:rsid w:val="006379C2"/>
    <w:rsid w:val="00637FA9"/>
    <w:rsid w:val="006410DF"/>
    <w:rsid w:val="0064327B"/>
    <w:rsid w:val="00643FAD"/>
    <w:rsid w:val="00644246"/>
    <w:rsid w:val="006444A4"/>
    <w:rsid w:val="00647378"/>
    <w:rsid w:val="00647525"/>
    <w:rsid w:val="0065037A"/>
    <w:rsid w:val="0065052D"/>
    <w:rsid w:val="00651253"/>
    <w:rsid w:val="00653AE8"/>
    <w:rsid w:val="00654FAB"/>
    <w:rsid w:val="006554F8"/>
    <w:rsid w:val="00657545"/>
    <w:rsid w:val="00660101"/>
    <w:rsid w:val="00660A74"/>
    <w:rsid w:val="00663651"/>
    <w:rsid w:val="00663675"/>
    <w:rsid w:val="00664164"/>
    <w:rsid w:val="00665C43"/>
    <w:rsid w:val="006665E9"/>
    <w:rsid w:val="006673A1"/>
    <w:rsid w:val="00667BA1"/>
    <w:rsid w:val="00670AC1"/>
    <w:rsid w:val="00670EC5"/>
    <w:rsid w:val="00671609"/>
    <w:rsid w:val="0067208B"/>
    <w:rsid w:val="006723E5"/>
    <w:rsid w:val="00672E67"/>
    <w:rsid w:val="00673888"/>
    <w:rsid w:val="00673A61"/>
    <w:rsid w:val="00673B32"/>
    <w:rsid w:val="00674999"/>
    <w:rsid w:val="00674B38"/>
    <w:rsid w:val="00675A46"/>
    <w:rsid w:val="00676F34"/>
    <w:rsid w:val="006773CC"/>
    <w:rsid w:val="00680701"/>
    <w:rsid w:val="006809CA"/>
    <w:rsid w:val="006825CF"/>
    <w:rsid w:val="0068266C"/>
    <w:rsid w:val="00683431"/>
    <w:rsid w:val="006854E1"/>
    <w:rsid w:val="00685853"/>
    <w:rsid w:val="006865BF"/>
    <w:rsid w:val="00686B21"/>
    <w:rsid w:val="00686FCD"/>
    <w:rsid w:val="0068718E"/>
    <w:rsid w:val="0068744E"/>
    <w:rsid w:val="0068786D"/>
    <w:rsid w:val="0068798D"/>
    <w:rsid w:val="00687EC4"/>
    <w:rsid w:val="0069098E"/>
    <w:rsid w:val="00690A01"/>
    <w:rsid w:val="00690AF5"/>
    <w:rsid w:val="00690E8D"/>
    <w:rsid w:val="00690F5E"/>
    <w:rsid w:val="006926E7"/>
    <w:rsid w:val="00692A3D"/>
    <w:rsid w:val="00693021"/>
    <w:rsid w:val="006948A3"/>
    <w:rsid w:val="0069492D"/>
    <w:rsid w:val="00695B57"/>
    <w:rsid w:val="006A0621"/>
    <w:rsid w:val="006A1180"/>
    <w:rsid w:val="006A19FD"/>
    <w:rsid w:val="006A1F56"/>
    <w:rsid w:val="006A22BC"/>
    <w:rsid w:val="006A24A8"/>
    <w:rsid w:val="006A4025"/>
    <w:rsid w:val="006A55BB"/>
    <w:rsid w:val="006A65CE"/>
    <w:rsid w:val="006A6699"/>
    <w:rsid w:val="006A7E17"/>
    <w:rsid w:val="006B2049"/>
    <w:rsid w:val="006B2658"/>
    <w:rsid w:val="006B2DCC"/>
    <w:rsid w:val="006B33F3"/>
    <w:rsid w:val="006B37A0"/>
    <w:rsid w:val="006B4551"/>
    <w:rsid w:val="006B456F"/>
    <w:rsid w:val="006B50B0"/>
    <w:rsid w:val="006B5E33"/>
    <w:rsid w:val="006B7B1E"/>
    <w:rsid w:val="006C0040"/>
    <w:rsid w:val="006C01F3"/>
    <w:rsid w:val="006C0ECE"/>
    <w:rsid w:val="006C2944"/>
    <w:rsid w:val="006C5BCF"/>
    <w:rsid w:val="006C6754"/>
    <w:rsid w:val="006C6AEF"/>
    <w:rsid w:val="006C7D57"/>
    <w:rsid w:val="006C7ECD"/>
    <w:rsid w:val="006D0D09"/>
    <w:rsid w:val="006D13CD"/>
    <w:rsid w:val="006D1CAF"/>
    <w:rsid w:val="006D2A43"/>
    <w:rsid w:val="006D3683"/>
    <w:rsid w:val="006D47F8"/>
    <w:rsid w:val="006D616F"/>
    <w:rsid w:val="006D6261"/>
    <w:rsid w:val="006D6441"/>
    <w:rsid w:val="006D7AF9"/>
    <w:rsid w:val="006E4A0F"/>
    <w:rsid w:val="006E5CC4"/>
    <w:rsid w:val="006E5DD7"/>
    <w:rsid w:val="006E624C"/>
    <w:rsid w:val="006E66D8"/>
    <w:rsid w:val="006E6E91"/>
    <w:rsid w:val="006F0C38"/>
    <w:rsid w:val="006F100C"/>
    <w:rsid w:val="006F2067"/>
    <w:rsid w:val="006F2FA1"/>
    <w:rsid w:val="006F32DB"/>
    <w:rsid w:val="006F5362"/>
    <w:rsid w:val="006F6DF1"/>
    <w:rsid w:val="006F724B"/>
    <w:rsid w:val="0070050D"/>
    <w:rsid w:val="00701680"/>
    <w:rsid w:val="00703270"/>
    <w:rsid w:val="00703C76"/>
    <w:rsid w:val="00705B26"/>
    <w:rsid w:val="00706677"/>
    <w:rsid w:val="007078E3"/>
    <w:rsid w:val="00711107"/>
    <w:rsid w:val="00711250"/>
    <w:rsid w:val="0071145E"/>
    <w:rsid w:val="00713604"/>
    <w:rsid w:val="00713BA0"/>
    <w:rsid w:val="00713D61"/>
    <w:rsid w:val="00715575"/>
    <w:rsid w:val="00715A9E"/>
    <w:rsid w:val="00716E83"/>
    <w:rsid w:val="007178DD"/>
    <w:rsid w:val="00720D87"/>
    <w:rsid w:val="00721842"/>
    <w:rsid w:val="00721AA1"/>
    <w:rsid w:val="00721D46"/>
    <w:rsid w:val="00723C5D"/>
    <w:rsid w:val="007258F0"/>
    <w:rsid w:val="007274CE"/>
    <w:rsid w:val="00727DCC"/>
    <w:rsid w:val="007304AE"/>
    <w:rsid w:val="00731A6A"/>
    <w:rsid w:val="007341E8"/>
    <w:rsid w:val="00734370"/>
    <w:rsid w:val="00734E5B"/>
    <w:rsid w:val="00734F6B"/>
    <w:rsid w:val="007359B7"/>
    <w:rsid w:val="00736256"/>
    <w:rsid w:val="00736673"/>
    <w:rsid w:val="007403ED"/>
    <w:rsid w:val="007404D0"/>
    <w:rsid w:val="00740542"/>
    <w:rsid w:val="0074357D"/>
    <w:rsid w:val="007437C6"/>
    <w:rsid w:val="00743DF3"/>
    <w:rsid w:val="00744B95"/>
    <w:rsid w:val="00744ED5"/>
    <w:rsid w:val="00747FF9"/>
    <w:rsid w:val="00750D26"/>
    <w:rsid w:val="00751508"/>
    <w:rsid w:val="007517F6"/>
    <w:rsid w:val="00752D39"/>
    <w:rsid w:val="00753145"/>
    <w:rsid w:val="0075537F"/>
    <w:rsid w:val="00755C85"/>
    <w:rsid w:val="00756626"/>
    <w:rsid w:val="00756E68"/>
    <w:rsid w:val="00757EEB"/>
    <w:rsid w:val="00761BCB"/>
    <w:rsid w:val="00762D22"/>
    <w:rsid w:val="00763769"/>
    <w:rsid w:val="00765C2C"/>
    <w:rsid w:val="0076605D"/>
    <w:rsid w:val="00767D05"/>
    <w:rsid w:val="00770F29"/>
    <w:rsid w:val="00772ED3"/>
    <w:rsid w:val="0077351B"/>
    <w:rsid w:val="00773779"/>
    <w:rsid w:val="00774939"/>
    <w:rsid w:val="00774BC3"/>
    <w:rsid w:val="007756FF"/>
    <w:rsid w:val="00776B0B"/>
    <w:rsid w:val="007774F2"/>
    <w:rsid w:val="00781832"/>
    <w:rsid w:val="00782DE1"/>
    <w:rsid w:val="00782EB4"/>
    <w:rsid w:val="00782F8C"/>
    <w:rsid w:val="007849AA"/>
    <w:rsid w:val="00784C45"/>
    <w:rsid w:val="00785C30"/>
    <w:rsid w:val="00786744"/>
    <w:rsid w:val="00786851"/>
    <w:rsid w:val="00786BD7"/>
    <w:rsid w:val="007875C8"/>
    <w:rsid w:val="007901EC"/>
    <w:rsid w:val="00792F31"/>
    <w:rsid w:val="00793013"/>
    <w:rsid w:val="007A08CF"/>
    <w:rsid w:val="007A0B74"/>
    <w:rsid w:val="007A119F"/>
    <w:rsid w:val="007A1758"/>
    <w:rsid w:val="007A1B5B"/>
    <w:rsid w:val="007A2567"/>
    <w:rsid w:val="007A307D"/>
    <w:rsid w:val="007A37A6"/>
    <w:rsid w:val="007A478A"/>
    <w:rsid w:val="007B06B3"/>
    <w:rsid w:val="007B07F6"/>
    <w:rsid w:val="007B2A7D"/>
    <w:rsid w:val="007B43ED"/>
    <w:rsid w:val="007B489A"/>
    <w:rsid w:val="007B4902"/>
    <w:rsid w:val="007B54BF"/>
    <w:rsid w:val="007B5BFC"/>
    <w:rsid w:val="007B64C5"/>
    <w:rsid w:val="007B6B37"/>
    <w:rsid w:val="007B7F37"/>
    <w:rsid w:val="007C00E3"/>
    <w:rsid w:val="007C08A4"/>
    <w:rsid w:val="007C0E1B"/>
    <w:rsid w:val="007C1BC8"/>
    <w:rsid w:val="007C1D14"/>
    <w:rsid w:val="007C1E9A"/>
    <w:rsid w:val="007C3C07"/>
    <w:rsid w:val="007C5B8C"/>
    <w:rsid w:val="007C6BC4"/>
    <w:rsid w:val="007C7685"/>
    <w:rsid w:val="007C77B6"/>
    <w:rsid w:val="007C7B35"/>
    <w:rsid w:val="007D0CA1"/>
    <w:rsid w:val="007D1730"/>
    <w:rsid w:val="007D1925"/>
    <w:rsid w:val="007D1BEB"/>
    <w:rsid w:val="007D2B9C"/>
    <w:rsid w:val="007D3A8B"/>
    <w:rsid w:val="007D3C73"/>
    <w:rsid w:val="007D63E6"/>
    <w:rsid w:val="007D656D"/>
    <w:rsid w:val="007D6808"/>
    <w:rsid w:val="007D7FDE"/>
    <w:rsid w:val="007E0369"/>
    <w:rsid w:val="007E1063"/>
    <w:rsid w:val="007E1D8C"/>
    <w:rsid w:val="007E298D"/>
    <w:rsid w:val="007E3C71"/>
    <w:rsid w:val="007E4D46"/>
    <w:rsid w:val="007E4FE6"/>
    <w:rsid w:val="007E50B2"/>
    <w:rsid w:val="007F1793"/>
    <w:rsid w:val="007F28F6"/>
    <w:rsid w:val="007F4F55"/>
    <w:rsid w:val="007F63F3"/>
    <w:rsid w:val="007F65BD"/>
    <w:rsid w:val="007F6A63"/>
    <w:rsid w:val="007F6BEA"/>
    <w:rsid w:val="007F732C"/>
    <w:rsid w:val="00800173"/>
    <w:rsid w:val="008002C8"/>
    <w:rsid w:val="0080060F"/>
    <w:rsid w:val="008006AD"/>
    <w:rsid w:val="0080110C"/>
    <w:rsid w:val="00801AC8"/>
    <w:rsid w:val="00801B92"/>
    <w:rsid w:val="00802CB8"/>
    <w:rsid w:val="00802FB3"/>
    <w:rsid w:val="008030B0"/>
    <w:rsid w:val="008036D7"/>
    <w:rsid w:val="00803E85"/>
    <w:rsid w:val="0080415A"/>
    <w:rsid w:val="00805762"/>
    <w:rsid w:val="0080764A"/>
    <w:rsid w:val="0080779D"/>
    <w:rsid w:val="00810230"/>
    <w:rsid w:val="00810497"/>
    <w:rsid w:val="008112E9"/>
    <w:rsid w:val="0081201F"/>
    <w:rsid w:val="008120CF"/>
    <w:rsid w:val="00812146"/>
    <w:rsid w:val="00812A52"/>
    <w:rsid w:val="008131CD"/>
    <w:rsid w:val="0081354B"/>
    <w:rsid w:val="00813B26"/>
    <w:rsid w:val="008151F7"/>
    <w:rsid w:val="008152DC"/>
    <w:rsid w:val="0081541B"/>
    <w:rsid w:val="00816FF6"/>
    <w:rsid w:val="0081724B"/>
    <w:rsid w:val="00821685"/>
    <w:rsid w:val="0082347C"/>
    <w:rsid w:val="00823B18"/>
    <w:rsid w:val="00825D1B"/>
    <w:rsid w:val="00826C2B"/>
    <w:rsid w:val="00830926"/>
    <w:rsid w:val="00831173"/>
    <w:rsid w:val="00831CDB"/>
    <w:rsid w:val="0083409E"/>
    <w:rsid w:val="00834703"/>
    <w:rsid w:val="00834B5F"/>
    <w:rsid w:val="00834C0D"/>
    <w:rsid w:val="00836C2C"/>
    <w:rsid w:val="00836DAB"/>
    <w:rsid w:val="0083780F"/>
    <w:rsid w:val="00840EB6"/>
    <w:rsid w:val="008435C7"/>
    <w:rsid w:val="00843BC9"/>
    <w:rsid w:val="00843E4A"/>
    <w:rsid w:val="008451E5"/>
    <w:rsid w:val="008467AB"/>
    <w:rsid w:val="0085061E"/>
    <w:rsid w:val="00851ACF"/>
    <w:rsid w:val="00852045"/>
    <w:rsid w:val="008538C0"/>
    <w:rsid w:val="00854585"/>
    <w:rsid w:val="00855102"/>
    <w:rsid w:val="008553BE"/>
    <w:rsid w:val="00855ABC"/>
    <w:rsid w:val="00855D31"/>
    <w:rsid w:val="00855EDE"/>
    <w:rsid w:val="008562BE"/>
    <w:rsid w:val="00856549"/>
    <w:rsid w:val="00857514"/>
    <w:rsid w:val="0085799E"/>
    <w:rsid w:val="00857B04"/>
    <w:rsid w:val="00863532"/>
    <w:rsid w:val="00865F25"/>
    <w:rsid w:val="00865F51"/>
    <w:rsid w:val="00870482"/>
    <w:rsid w:val="00870766"/>
    <w:rsid w:val="00870B32"/>
    <w:rsid w:val="008717BE"/>
    <w:rsid w:val="00872C7E"/>
    <w:rsid w:val="0087324D"/>
    <w:rsid w:val="0087360D"/>
    <w:rsid w:val="0087362B"/>
    <w:rsid w:val="00873824"/>
    <w:rsid w:val="008756E9"/>
    <w:rsid w:val="0087585B"/>
    <w:rsid w:val="00875ACB"/>
    <w:rsid w:val="00875BC7"/>
    <w:rsid w:val="0087616D"/>
    <w:rsid w:val="00876F26"/>
    <w:rsid w:val="008775BC"/>
    <w:rsid w:val="008814DA"/>
    <w:rsid w:val="00881961"/>
    <w:rsid w:val="00881EAF"/>
    <w:rsid w:val="00882E04"/>
    <w:rsid w:val="008831D3"/>
    <w:rsid w:val="00885BE7"/>
    <w:rsid w:val="00887036"/>
    <w:rsid w:val="0088738A"/>
    <w:rsid w:val="00890220"/>
    <w:rsid w:val="0089035E"/>
    <w:rsid w:val="008903A6"/>
    <w:rsid w:val="00890A0F"/>
    <w:rsid w:val="00890ADD"/>
    <w:rsid w:val="008913FB"/>
    <w:rsid w:val="008932BF"/>
    <w:rsid w:val="00893623"/>
    <w:rsid w:val="0089411B"/>
    <w:rsid w:val="008955E3"/>
    <w:rsid w:val="00895C8A"/>
    <w:rsid w:val="00896BC9"/>
    <w:rsid w:val="008A0666"/>
    <w:rsid w:val="008A2014"/>
    <w:rsid w:val="008A218C"/>
    <w:rsid w:val="008A2206"/>
    <w:rsid w:val="008A48C6"/>
    <w:rsid w:val="008A4C3C"/>
    <w:rsid w:val="008A54C1"/>
    <w:rsid w:val="008A5F57"/>
    <w:rsid w:val="008A69E6"/>
    <w:rsid w:val="008B102A"/>
    <w:rsid w:val="008B1586"/>
    <w:rsid w:val="008B1D07"/>
    <w:rsid w:val="008B360E"/>
    <w:rsid w:val="008B40EB"/>
    <w:rsid w:val="008B5900"/>
    <w:rsid w:val="008B6F62"/>
    <w:rsid w:val="008C0C6F"/>
    <w:rsid w:val="008C2692"/>
    <w:rsid w:val="008C2862"/>
    <w:rsid w:val="008C313D"/>
    <w:rsid w:val="008C3CE4"/>
    <w:rsid w:val="008C41AE"/>
    <w:rsid w:val="008C4E61"/>
    <w:rsid w:val="008C6C0F"/>
    <w:rsid w:val="008D029B"/>
    <w:rsid w:val="008D1CFE"/>
    <w:rsid w:val="008D4378"/>
    <w:rsid w:val="008D4890"/>
    <w:rsid w:val="008D69F6"/>
    <w:rsid w:val="008D73B7"/>
    <w:rsid w:val="008D7D48"/>
    <w:rsid w:val="008E1452"/>
    <w:rsid w:val="008E1BCC"/>
    <w:rsid w:val="008E2336"/>
    <w:rsid w:val="008E3ED9"/>
    <w:rsid w:val="008E47FD"/>
    <w:rsid w:val="008E4AF5"/>
    <w:rsid w:val="008E61E7"/>
    <w:rsid w:val="008E6736"/>
    <w:rsid w:val="008E7791"/>
    <w:rsid w:val="008F05AE"/>
    <w:rsid w:val="008F09BC"/>
    <w:rsid w:val="008F1052"/>
    <w:rsid w:val="008F1FD0"/>
    <w:rsid w:val="008F326A"/>
    <w:rsid w:val="008F3F6E"/>
    <w:rsid w:val="008F409F"/>
    <w:rsid w:val="008F44DB"/>
    <w:rsid w:val="008F4617"/>
    <w:rsid w:val="008F5B9B"/>
    <w:rsid w:val="008F5CF7"/>
    <w:rsid w:val="008F6924"/>
    <w:rsid w:val="008F697C"/>
    <w:rsid w:val="008F6D97"/>
    <w:rsid w:val="008F7A36"/>
    <w:rsid w:val="00900054"/>
    <w:rsid w:val="00900A34"/>
    <w:rsid w:val="009028A2"/>
    <w:rsid w:val="00903301"/>
    <w:rsid w:val="00905F5A"/>
    <w:rsid w:val="009105F4"/>
    <w:rsid w:val="009106A6"/>
    <w:rsid w:val="009106E1"/>
    <w:rsid w:val="009108D1"/>
    <w:rsid w:val="00910DD0"/>
    <w:rsid w:val="00910E77"/>
    <w:rsid w:val="00911142"/>
    <w:rsid w:val="009121E2"/>
    <w:rsid w:val="009123D4"/>
    <w:rsid w:val="00912517"/>
    <w:rsid w:val="009125AA"/>
    <w:rsid w:val="00913E17"/>
    <w:rsid w:val="00914B16"/>
    <w:rsid w:val="00914D5F"/>
    <w:rsid w:val="00915050"/>
    <w:rsid w:val="00915BCB"/>
    <w:rsid w:val="009161E2"/>
    <w:rsid w:val="009171D3"/>
    <w:rsid w:val="00920835"/>
    <w:rsid w:val="00920E2B"/>
    <w:rsid w:val="00920E47"/>
    <w:rsid w:val="009238DE"/>
    <w:rsid w:val="00923D2F"/>
    <w:rsid w:val="00924B2F"/>
    <w:rsid w:val="00924C4F"/>
    <w:rsid w:val="00924E0F"/>
    <w:rsid w:val="009251B5"/>
    <w:rsid w:val="00925AC2"/>
    <w:rsid w:val="00927635"/>
    <w:rsid w:val="00930523"/>
    <w:rsid w:val="00931632"/>
    <w:rsid w:val="00931D7F"/>
    <w:rsid w:val="0093229F"/>
    <w:rsid w:val="00933B0C"/>
    <w:rsid w:val="009356D2"/>
    <w:rsid w:val="00935BA2"/>
    <w:rsid w:val="009367FE"/>
    <w:rsid w:val="00936ACC"/>
    <w:rsid w:val="00937072"/>
    <w:rsid w:val="0093716E"/>
    <w:rsid w:val="0093748F"/>
    <w:rsid w:val="009379C8"/>
    <w:rsid w:val="00940864"/>
    <w:rsid w:val="00940EB9"/>
    <w:rsid w:val="009421E1"/>
    <w:rsid w:val="00945050"/>
    <w:rsid w:val="00945519"/>
    <w:rsid w:val="00945C6A"/>
    <w:rsid w:val="00950F98"/>
    <w:rsid w:val="009522A1"/>
    <w:rsid w:val="009540A6"/>
    <w:rsid w:val="00956492"/>
    <w:rsid w:val="0095684D"/>
    <w:rsid w:val="00956A4A"/>
    <w:rsid w:val="009578F7"/>
    <w:rsid w:val="00957DEF"/>
    <w:rsid w:val="00961236"/>
    <w:rsid w:val="0096201A"/>
    <w:rsid w:val="00962A91"/>
    <w:rsid w:val="00964FFF"/>
    <w:rsid w:val="00966404"/>
    <w:rsid w:val="00966467"/>
    <w:rsid w:val="00966A41"/>
    <w:rsid w:val="00966C86"/>
    <w:rsid w:val="0096719A"/>
    <w:rsid w:val="0096729C"/>
    <w:rsid w:val="00970CFD"/>
    <w:rsid w:val="00970FB5"/>
    <w:rsid w:val="00971291"/>
    <w:rsid w:val="00972685"/>
    <w:rsid w:val="009728BC"/>
    <w:rsid w:val="00972DC6"/>
    <w:rsid w:val="0097373F"/>
    <w:rsid w:val="0097404C"/>
    <w:rsid w:val="00974454"/>
    <w:rsid w:val="00974E4C"/>
    <w:rsid w:val="0097505E"/>
    <w:rsid w:val="0097573C"/>
    <w:rsid w:val="00977AC7"/>
    <w:rsid w:val="00980417"/>
    <w:rsid w:val="00980450"/>
    <w:rsid w:val="00981416"/>
    <w:rsid w:val="00981592"/>
    <w:rsid w:val="00981A9D"/>
    <w:rsid w:val="00985354"/>
    <w:rsid w:val="00985623"/>
    <w:rsid w:val="00985D2E"/>
    <w:rsid w:val="00986D56"/>
    <w:rsid w:val="00987C67"/>
    <w:rsid w:val="00990516"/>
    <w:rsid w:val="00990E0B"/>
    <w:rsid w:val="00991EA8"/>
    <w:rsid w:val="00993289"/>
    <w:rsid w:val="00994E25"/>
    <w:rsid w:val="00995B10"/>
    <w:rsid w:val="00996829"/>
    <w:rsid w:val="009976CD"/>
    <w:rsid w:val="009A0271"/>
    <w:rsid w:val="009A06C4"/>
    <w:rsid w:val="009A1353"/>
    <w:rsid w:val="009A2655"/>
    <w:rsid w:val="009A2674"/>
    <w:rsid w:val="009A29E6"/>
    <w:rsid w:val="009A2B87"/>
    <w:rsid w:val="009A547B"/>
    <w:rsid w:val="009A6070"/>
    <w:rsid w:val="009A6804"/>
    <w:rsid w:val="009A7C99"/>
    <w:rsid w:val="009A7DC7"/>
    <w:rsid w:val="009B0014"/>
    <w:rsid w:val="009B2DE1"/>
    <w:rsid w:val="009B5A66"/>
    <w:rsid w:val="009B6271"/>
    <w:rsid w:val="009B63CE"/>
    <w:rsid w:val="009B6C24"/>
    <w:rsid w:val="009B7595"/>
    <w:rsid w:val="009C02A0"/>
    <w:rsid w:val="009C0C16"/>
    <w:rsid w:val="009C179C"/>
    <w:rsid w:val="009C2481"/>
    <w:rsid w:val="009C2B31"/>
    <w:rsid w:val="009C3AF9"/>
    <w:rsid w:val="009C3B26"/>
    <w:rsid w:val="009C3C3E"/>
    <w:rsid w:val="009C4F3A"/>
    <w:rsid w:val="009C58E3"/>
    <w:rsid w:val="009C5E9E"/>
    <w:rsid w:val="009C66F9"/>
    <w:rsid w:val="009C7F85"/>
    <w:rsid w:val="009D0587"/>
    <w:rsid w:val="009D1199"/>
    <w:rsid w:val="009D20CC"/>
    <w:rsid w:val="009D24FC"/>
    <w:rsid w:val="009D269D"/>
    <w:rsid w:val="009D2A12"/>
    <w:rsid w:val="009D2CBF"/>
    <w:rsid w:val="009D3871"/>
    <w:rsid w:val="009D5C4E"/>
    <w:rsid w:val="009D61C2"/>
    <w:rsid w:val="009D6648"/>
    <w:rsid w:val="009E00FB"/>
    <w:rsid w:val="009E0687"/>
    <w:rsid w:val="009E1A4D"/>
    <w:rsid w:val="009E202F"/>
    <w:rsid w:val="009E3138"/>
    <w:rsid w:val="009E36ED"/>
    <w:rsid w:val="009E47EF"/>
    <w:rsid w:val="009E4876"/>
    <w:rsid w:val="009E4962"/>
    <w:rsid w:val="009E4A4A"/>
    <w:rsid w:val="009E549E"/>
    <w:rsid w:val="009E57CD"/>
    <w:rsid w:val="009E6AC1"/>
    <w:rsid w:val="009F1FE5"/>
    <w:rsid w:val="009F2801"/>
    <w:rsid w:val="009F34AA"/>
    <w:rsid w:val="009F464E"/>
    <w:rsid w:val="009F4F8F"/>
    <w:rsid w:val="009F5035"/>
    <w:rsid w:val="009F6D1B"/>
    <w:rsid w:val="009F7920"/>
    <w:rsid w:val="00A000DF"/>
    <w:rsid w:val="00A00365"/>
    <w:rsid w:val="00A00A34"/>
    <w:rsid w:val="00A0227F"/>
    <w:rsid w:val="00A02EAC"/>
    <w:rsid w:val="00A02EC5"/>
    <w:rsid w:val="00A04681"/>
    <w:rsid w:val="00A0550F"/>
    <w:rsid w:val="00A0629A"/>
    <w:rsid w:val="00A074C5"/>
    <w:rsid w:val="00A07932"/>
    <w:rsid w:val="00A07C93"/>
    <w:rsid w:val="00A10E10"/>
    <w:rsid w:val="00A10EC4"/>
    <w:rsid w:val="00A11327"/>
    <w:rsid w:val="00A12825"/>
    <w:rsid w:val="00A12B14"/>
    <w:rsid w:val="00A13638"/>
    <w:rsid w:val="00A13D2C"/>
    <w:rsid w:val="00A13E9D"/>
    <w:rsid w:val="00A14B4D"/>
    <w:rsid w:val="00A14FF6"/>
    <w:rsid w:val="00A16346"/>
    <w:rsid w:val="00A16A2B"/>
    <w:rsid w:val="00A178CB"/>
    <w:rsid w:val="00A20311"/>
    <w:rsid w:val="00A21E2C"/>
    <w:rsid w:val="00A22884"/>
    <w:rsid w:val="00A229CA"/>
    <w:rsid w:val="00A22E4A"/>
    <w:rsid w:val="00A238A9"/>
    <w:rsid w:val="00A24664"/>
    <w:rsid w:val="00A2749F"/>
    <w:rsid w:val="00A308E8"/>
    <w:rsid w:val="00A3106C"/>
    <w:rsid w:val="00A336F0"/>
    <w:rsid w:val="00A33FE7"/>
    <w:rsid w:val="00A34676"/>
    <w:rsid w:val="00A347D2"/>
    <w:rsid w:val="00A34DD7"/>
    <w:rsid w:val="00A359A4"/>
    <w:rsid w:val="00A412CD"/>
    <w:rsid w:val="00A425BB"/>
    <w:rsid w:val="00A4279C"/>
    <w:rsid w:val="00A42E08"/>
    <w:rsid w:val="00A42E96"/>
    <w:rsid w:val="00A442C0"/>
    <w:rsid w:val="00A44926"/>
    <w:rsid w:val="00A449E6"/>
    <w:rsid w:val="00A44F3B"/>
    <w:rsid w:val="00A46BDA"/>
    <w:rsid w:val="00A473B5"/>
    <w:rsid w:val="00A476B1"/>
    <w:rsid w:val="00A47DFC"/>
    <w:rsid w:val="00A52CCC"/>
    <w:rsid w:val="00A52E1B"/>
    <w:rsid w:val="00A52F77"/>
    <w:rsid w:val="00A540B6"/>
    <w:rsid w:val="00A55A61"/>
    <w:rsid w:val="00A56387"/>
    <w:rsid w:val="00A56633"/>
    <w:rsid w:val="00A574FA"/>
    <w:rsid w:val="00A57CB6"/>
    <w:rsid w:val="00A6006C"/>
    <w:rsid w:val="00A602C7"/>
    <w:rsid w:val="00A60442"/>
    <w:rsid w:val="00A60DE7"/>
    <w:rsid w:val="00A612F2"/>
    <w:rsid w:val="00A62467"/>
    <w:rsid w:val="00A6273F"/>
    <w:rsid w:val="00A6379C"/>
    <w:rsid w:val="00A64526"/>
    <w:rsid w:val="00A647E2"/>
    <w:rsid w:val="00A64E2C"/>
    <w:rsid w:val="00A651A6"/>
    <w:rsid w:val="00A65E95"/>
    <w:rsid w:val="00A65F38"/>
    <w:rsid w:val="00A65F9E"/>
    <w:rsid w:val="00A66215"/>
    <w:rsid w:val="00A67650"/>
    <w:rsid w:val="00A67A79"/>
    <w:rsid w:val="00A67CD4"/>
    <w:rsid w:val="00A67DE0"/>
    <w:rsid w:val="00A7048E"/>
    <w:rsid w:val="00A708EF"/>
    <w:rsid w:val="00A710D7"/>
    <w:rsid w:val="00A712F2"/>
    <w:rsid w:val="00A71C64"/>
    <w:rsid w:val="00A7351E"/>
    <w:rsid w:val="00A73984"/>
    <w:rsid w:val="00A75602"/>
    <w:rsid w:val="00A759DF"/>
    <w:rsid w:val="00A77A76"/>
    <w:rsid w:val="00A77D3A"/>
    <w:rsid w:val="00A81D02"/>
    <w:rsid w:val="00A81F44"/>
    <w:rsid w:val="00A82BB1"/>
    <w:rsid w:val="00A82E97"/>
    <w:rsid w:val="00A834CA"/>
    <w:rsid w:val="00A834EE"/>
    <w:rsid w:val="00A84527"/>
    <w:rsid w:val="00A8533B"/>
    <w:rsid w:val="00A86833"/>
    <w:rsid w:val="00A86DF0"/>
    <w:rsid w:val="00A87EF1"/>
    <w:rsid w:val="00A90F90"/>
    <w:rsid w:val="00A910A0"/>
    <w:rsid w:val="00A91680"/>
    <w:rsid w:val="00A938D5"/>
    <w:rsid w:val="00A938E6"/>
    <w:rsid w:val="00A94BAE"/>
    <w:rsid w:val="00A95A11"/>
    <w:rsid w:val="00A97CEF"/>
    <w:rsid w:val="00A97FA3"/>
    <w:rsid w:val="00AA03FB"/>
    <w:rsid w:val="00AA08F8"/>
    <w:rsid w:val="00AA3B88"/>
    <w:rsid w:val="00AA6169"/>
    <w:rsid w:val="00AA6709"/>
    <w:rsid w:val="00AA6D11"/>
    <w:rsid w:val="00AA6D91"/>
    <w:rsid w:val="00AA7283"/>
    <w:rsid w:val="00AB056C"/>
    <w:rsid w:val="00AB08D1"/>
    <w:rsid w:val="00AB1A12"/>
    <w:rsid w:val="00AB1AFA"/>
    <w:rsid w:val="00AB32F2"/>
    <w:rsid w:val="00AB3C87"/>
    <w:rsid w:val="00AB5BD7"/>
    <w:rsid w:val="00AB62C9"/>
    <w:rsid w:val="00AB669E"/>
    <w:rsid w:val="00AC01DF"/>
    <w:rsid w:val="00AC046B"/>
    <w:rsid w:val="00AC1F08"/>
    <w:rsid w:val="00AC4549"/>
    <w:rsid w:val="00AC5A9A"/>
    <w:rsid w:val="00AC5B20"/>
    <w:rsid w:val="00AC5D8C"/>
    <w:rsid w:val="00AC63A4"/>
    <w:rsid w:val="00AC6CC1"/>
    <w:rsid w:val="00AD2E21"/>
    <w:rsid w:val="00AD3FBE"/>
    <w:rsid w:val="00AD4A08"/>
    <w:rsid w:val="00AD676D"/>
    <w:rsid w:val="00AD6F5C"/>
    <w:rsid w:val="00AE0436"/>
    <w:rsid w:val="00AE0B84"/>
    <w:rsid w:val="00AE0CF2"/>
    <w:rsid w:val="00AE0E0C"/>
    <w:rsid w:val="00AE130B"/>
    <w:rsid w:val="00AE1A60"/>
    <w:rsid w:val="00AE23A8"/>
    <w:rsid w:val="00AE2816"/>
    <w:rsid w:val="00AE37A8"/>
    <w:rsid w:val="00AE6A6E"/>
    <w:rsid w:val="00AE781B"/>
    <w:rsid w:val="00AF0F02"/>
    <w:rsid w:val="00AF12C7"/>
    <w:rsid w:val="00AF1A1B"/>
    <w:rsid w:val="00AF29D4"/>
    <w:rsid w:val="00AF2AAB"/>
    <w:rsid w:val="00AF35EC"/>
    <w:rsid w:val="00AF3F93"/>
    <w:rsid w:val="00AF4FF6"/>
    <w:rsid w:val="00AF6EEA"/>
    <w:rsid w:val="00B00700"/>
    <w:rsid w:val="00B016C6"/>
    <w:rsid w:val="00B02CD0"/>
    <w:rsid w:val="00B03816"/>
    <w:rsid w:val="00B03C05"/>
    <w:rsid w:val="00B03F94"/>
    <w:rsid w:val="00B052AE"/>
    <w:rsid w:val="00B06369"/>
    <w:rsid w:val="00B10692"/>
    <w:rsid w:val="00B1139B"/>
    <w:rsid w:val="00B11ACC"/>
    <w:rsid w:val="00B12B2B"/>
    <w:rsid w:val="00B139FA"/>
    <w:rsid w:val="00B16D84"/>
    <w:rsid w:val="00B17D6B"/>
    <w:rsid w:val="00B20229"/>
    <w:rsid w:val="00B20424"/>
    <w:rsid w:val="00B206F6"/>
    <w:rsid w:val="00B21BD7"/>
    <w:rsid w:val="00B22D2B"/>
    <w:rsid w:val="00B233ED"/>
    <w:rsid w:val="00B23E60"/>
    <w:rsid w:val="00B240EF"/>
    <w:rsid w:val="00B25A8B"/>
    <w:rsid w:val="00B26FC2"/>
    <w:rsid w:val="00B278A6"/>
    <w:rsid w:val="00B30357"/>
    <w:rsid w:val="00B30E0F"/>
    <w:rsid w:val="00B31C18"/>
    <w:rsid w:val="00B325CF"/>
    <w:rsid w:val="00B32908"/>
    <w:rsid w:val="00B32941"/>
    <w:rsid w:val="00B33869"/>
    <w:rsid w:val="00B33DF7"/>
    <w:rsid w:val="00B3556B"/>
    <w:rsid w:val="00B36864"/>
    <w:rsid w:val="00B36E39"/>
    <w:rsid w:val="00B37224"/>
    <w:rsid w:val="00B40218"/>
    <w:rsid w:val="00B41772"/>
    <w:rsid w:val="00B41AB7"/>
    <w:rsid w:val="00B41EC4"/>
    <w:rsid w:val="00B44377"/>
    <w:rsid w:val="00B44443"/>
    <w:rsid w:val="00B44E46"/>
    <w:rsid w:val="00B452C9"/>
    <w:rsid w:val="00B462A4"/>
    <w:rsid w:val="00B470AC"/>
    <w:rsid w:val="00B50DA7"/>
    <w:rsid w:val="00B527DC"/>
    <w:rsid w:val="00B5305A"/>
    <w:rsid w:val="00B5317A"/>
    <w:rsid w:val="00B56A87"/>
    <w:rsid w:val="00B56CD1"/>
    <w:rsid w:val="00B631AA"/>
    <w:rsid w:val="00B63D55"/>
    <w:rsid w:val="00B64999"/>
    <w:rsid w:val="00B66054"/>
    <w:rsid w:val="00B67181"/>
    <w:rsid w:val="00B72353"/>
    <w:rsid w:val="00B7236F"/>
    <w:rsid w:val="00B74B47"/>
    <w:rsid w:val="00B77F75"/>
    <w:rsid w:val="00B8034F"/>
    <w:rsid w:val="00B80CC2"/>
    <w:rsid w:val="00B810E0"/>
    <w:rsid w:val="00B811DF"/>
    <w:rsid w:val="00B83280"/>
    <w:rsid w:val="00B83934"/>
    <w:rsid w:val="00B84F6B"/>
    <w:rsid w:val="00B850A0"/>
    <w:rsid w:val="00B850EE"/>
    <w:rsid w:val="00B87003"/>
    <w:rsid w:val="00B87254"/>
    <w:rsid w:val="00B90568"/>
    <w:rsid w:val="00B91579"/>
    <w:rsid w:val="00B92B47"/>
    <w:rsid w:val="00B93946"/>
    <w:rsid w:val="00B949BC"/>
    <w:rsid w:val="00B94E91"/>
    <w:rsid w:val="00B95634"/>
    <w:rsid w:val="00B96148"/>
    <w:rsid w:val="00BA0E30"/>
    <w:rsid w:val="00BA0EB8"/>
    <w:rsid w:val="00BA1537"/>
    <w:rsid w:val="00BA17AF"/>
    <w:rsid w:val="00BA1872"/>
    <w:rsid w:val="00BA1D2C"/>
    <w:rsid w:val="00BA48AA"/>
    <w:rsid w:val="00BA4B0C"/>
    <w:rsid w:val="00BA55C6"/>
    <w:rsid w:val="00BA5780"/>
    <w:rsid w:val="00BB0A1E"/>
    <w:rsid w:val="00BB243D"/>
    <w:rsid w:val="00BB2471"/>
    <w:rsid w:val="00BB292E"/>
    <w:rsid w:val="00BB439D"/>
    <w:rsid w:val="00BB5117"/>
    <w:rsid w:val="00BB71E1"/>
    <w:rsid w:val="00BB7688"/>
    <w:rsid w:val="00BC079C"/>
    <w:rsid w:val="00BC2887"/>
    <w:rsid w:val="00BC3032"/>
    <w:rsid w:val="00BC3B65"/>
    <w:rsid w:val="00BC45F3"/>
    <w:rsid w:val="00BC4887"/>
    <w:rsid w:val="00BC6E2A"/>
    <w:rsid w:val="00BC7D2B"/>
    <w:rsid w:val="00BD0CA9"/>
    <w:rsid w:val="00BD13AC"/>
    <w:rsid w:val="00BD2723"/>
    <w:rsid w:val="00BD45D7"/>
    <w:rsid w:val="00BD49F0"/>
    <w:rsid w:val="00BD5534"/>
    <w:rsid w:val="00BD5DDC"/>
    <w:rsid w:val="00BD65E8"/>
    <w:rsid w:val="00BD7F2E"/>
    <w:rsid w:val="00BE0DF6"/>
    <w:rsid w:val="00BE1AD1"/>
    <w:rsid w:val="00BE200F"/>
    <w:rsid w:val="00BE2262"/>
    <w:rsid w:val="00BE4545"/>
    <w:rsid w:val="00BE5E9F"/>
    <w:rsid w:val="00BE628F"/>
    <w:rsid w:val="00BE707F"/>
    <w:rsid w:val="00BE7358"/>
    <w:rsid w:val="00BE7B0A"/>
    <w:rsid w:val="00BF03A5"/>
    <w:rsid w:val="00BF19CC"/>
    <w:rsid w:val="00BF24D6"/>
    <w:rsid w:val="00BF3675"/>
    <w:rsid w:val="00BF5F5F"/>
    <w:rsid w:val="00C006B6"/>
    <w:rsid w:val="00C007D2"/>
    <w:rsid w:val="00C00CBD"/>
    <w:rsid w:val="00C00D9A"/>
    <w:rsid w:val="00C00F60"/>
    <w:rsid w:val="00C012DD"/>
    <w:rsid w:val="00C0135A"/>
    <w:rsid w:val="00C02C19"/>
    <w:rsid w:val="00C0660C"/>
    <w:rsid w:val="00C10A05"/>
    <w:rsid w:val="00C10B15"/>
    <w:rsid w:val="00C110AB"/>
    <w:rsid w:val="00C111F4"/>
    <w:rsid w:val="00C113E8"/>
    <w:rsid w:val="00C116F3"/>
    <w:rsid w:val="00C11E15"/>
    <w:rsid w:val="00C120E3"/>
    <w:rsid w:val="00C13DD9"/>
    <w:rsid w:val="00C14466"/>
    <w:rsid w:val="00C1453F"/>
    <w:rsid w:val="00C14763"/>
    <w:rsid w:val="00C15C0C"/>
    <w:rsid w:val="00C178E4"/>
    <w:rsid w:val="00C216FB"/>
    <w:rsid w:val="00C21E39"/>
    <w:rsid w:val="00C23A8B"/>
    <w:rsid w:val="00C24193"/>
    <w:rsid w:val="00C2421A"/>
    <w:rsid w:val="00C25B63"/>
    <w:rsid w:val="00C268DA"/>
    <w:rsid w:val="00C3147F"/>
    <w:rsid w:val="00C327E8"/>
    <w:rsid w:val="00C3289B"/>
    <w:rsid w:val="00C34021"/>
    <w:rsid w:val="00C34463"/>
    <w:rsid w:val="00C35A9F"/>
    <w:rsid w:val="00C37382"/>
    <w:rsid w:val="00C37FF0"/>
    <w:rsid w:val="00C404F6"/>
    <w:rsid w:val="00C40C8F"/>
    <w:rsid w:val="00C410D3"/>
    <w:rsid w:val="00C41A23"/>
    <w:rsid w:val="00C42EBC"/>
    <w:rsid w:val="00C438A5"/>
    <w:rsid w:val="00C43C42"/>
    <w:rsid w:val="00C44904"/>
    <w:rsid w:val="00C449A8"/>
    <w:rsid w:val="00C44E85"/>
    <w:rsid w:val="00C452C2"/>
    <w:rsid w:val="00C4557B"/>
    <w:rsid w:val="00C45D21"/>
    <w:rsid w:val="00C47A7A"/>
    <w:rsid w:val="00C51941"/>
    <w:rsid w:val="00C51C2A"/>
    <w:rsid w:val="00C5214C"/>
    <w:rsid w:val="00C545AC"/>
    <w:rsid w:val="00C54D51"/>
    <w:rsid w:val="00C55969"/>
    <w:rsid w:val="00C57C5F"/>
    <w:rsid w:val="00C611D4"/>
    <w:rsid w:val="00C61995"/>
    <w:rsid w:val="00C627EA"/>
    <w:rsid w:val="00C62B45"/>
    <w:rsid w:val="00C64622"/>
    <w:rsid w:val="00C6474F"/>
    <w:rsid w:val="00C67648"/>
    <w:rsid w:val="00C67FBC"/>
    <w:rsid w:val="00C70721"/>
    <w:rsid w:val="00C719B9"/>
    <w:rsid w:val="00C73572"/>
    <w:rsid w:val="00C73B67"/>
    <w:rsid w:val="00C7440C"/>
    <w:rsid w:val="00C74E5B"/>
    <w:rsid w:val="00C7579D"/>
    <w:rsid w:val="00C75C3D"/>
    <w:rsid w:val="00C75D3E"/>
    <w:rsid w:val="00C76C4D"/>
    <w:rsid w:val="00C77504"/>
    <w:rsid w:val="00C8041E"/>
    <w:rsid w:val="00C813D2"/>
    <w:rsid w:val="00C836D3"/>
    <w:rsid w:val="00C83C7B"/>
    <w:rsid w:val="00C84DD0"/>
    <w:rsid w:val="00C8525B"/>
    <w:rsid w:val="00C87DE5"/>
    <w:rsid w:val="00C90725"/>
    <w:rsid w:val="00C90BB3"/>
    <w:rsid w:val="00C92AA6"/>
    <w:rsid w:val="00C92B6E"/>
    <w:rsid w:val="00C949FD"/>
    <w:rsid w:val="00C94AFC"/>
    <w:rsid w:val="00CA1C3A"/>
    <w:rsid w:val="00CA2179"/>
    <w:rsid w:val="00CA3F27"/>
    <w:rsid w:val="00CA6894"/>
    <w:rsid w:val="00CB0238"/>
    <w:rsid w:val="00CB055C"/>
    <w:rsid w:val="00CB1360"/>
    <w:rsid w:val="00CB2E4A"/>
    <w:rsid w:val="00CB30B2"/>
    <w:rsid w:val="00CB3203"/>
    <w:rsid w:val="00CB42DC"/>
    <w:rsid w:val="00CB66E4"/>
    <w:rsid w:val="00CB7BE8"/>
    <w:rsid w:val="00CC2650"/>
    <w:rsid w:val="00CC3AB1"/>
    <w:rsid w:val="00CC3DD5"/>
    <w:rsid w:val="00CC4080"/>
    <w:rsid w:val="00CC7444"/>
    <w:rsid w:val="00CD1118"/>
    <w:rsid w:val="00CD1760"/>
    <w:rsid w:val="00CD1DBD"/>
    <w:rsid w:val="00CD2AF8"/>
    <w:rsid w:val="00CD43EC"/>
    <w:rsid w:val="00CD470C"/>
    <w:rsid w:val="00CD52B4"/>
    <w:rsid w:val="00CD568D"/>
    <w:rsid w:val="00CD59E4"/>
    <w:rsid w:val="00CD7777"/>
    <w:rsid w:val="00CD7F8B"/>
    <w:rsid w:val="00CE03E1"/>
    <w:rsid w:val="00CE17AC"/>
    <w:rsid w:val="00CE1CC2"/>
    <w:rsid w:val="00CE22CB"/>
    <w:rsid w:val="00CE24E2"/>
    <w:rsid w:val="00CE2DED"/>
    <w:rsid w:val="00CE36ED"/>
    <w:rsid w:val="00CE4912"/>
    <w:rsid w:val="00CE4DF3"/>
    <w:rsid w:val="00CE5A57"/>
    <w:rsid w:val="00CE7D22"/>
    <w:rsid w:val="00CE7E07"/>
    <w:rsid w:val="00CF4143"/>
    <w:rsid w:val="00CF67BA"/>
    <w:rsid w:val="00CF7CF2"/>
    <w:rsid w:val="00CF7F33"/>
    <w:rsid w:val="00D0013B"/>
    <w:rsid w:val="00D0023C"/>
    <w:rsid w:val="00D005EA"/>
    <w:rsid w:val="00D00642"/>
    <w:rsid w:val="00D013E5"/>
    <w:rsid w:val="00D01F2C"/>
    <w:rsid w:val="00D01F71"/>
    <w:rsid w:val="00D02B2F"/>
    <w:rsid w:val="00D036C7"/>
    <w:rsid w:val="00D0520A"/>
    <w:rsid w:val="00D07A0C"/>
    <w:rsid w:val="00D07A52"/>
    <w:rsid w:val="00D07C01"/>
    <w:rsid w:val="00D07D8E"/>
    <w:rsid w:val="00D07DEA"/>
    <w:rsid w:val="00D1052F"/>
    <w:rsid w:val="00D10ADD"/>
    <w:rsid w:val="00D11070"/>
    <w:rsid w:val="00D12EC6"/>
    <w:rsid w:val="00D13154"/>
    <w:rsid w:val="00D1382C"/>
    <w:rsid w:val="00D1425B"/>
    <w:rsid w:val="00D1478A"/>
    <w:rsid w:val="00D16754"/>
    <w:rsid w:val="00D20289"/>
    <w:rsid w:val="00D2080F"/>
    <w:rsid w:val="00D20870"/>
    <w:rsid w:val="00D2141C"/>
    <w:rsid w:val="00D21A14"/>
    <w:rsid w:val="00D25B9C"/>
    <w:rsid w:val="00D262C8"/>
    <w:rsid w:val="00D27108"/>
    <w:rsid w:val="00D27161"/>
    <w:rsid w:val="00D27318"/>
    <w:rsid w:val="00D27D9F"/>
    <w:rsid w:val="00D30649"/>
    <w:rsid w:val="00D31A38"/>
    <w:rsid w:val="00D32604"/>
    <w:rsid w:val="00D32AB5"/>
    <w:rsid w:val="00D32B3F"/>
    <w:rsid w:val="00D3338B"/>
    <w:rsid w:val="00D34160"/>
    <w:rsid w:val="00D35297"/>
    <w:rsid w:val="00D35D45"/>
    <w:rsid w:val="00D35DCE"/>
    <w:rsid w:val="00D360D6"/>
    <w:rsid w:val="00D36637"/>
    <w:rsid w:val="00D36E89"/>
    <w:rsid w:val="00D403C3"/>
    <w:rsid w:val="00D40A70"/>
    <w:rsid w:val="00D4598F"/>
    <w:rsid w:val="00D459EC"/>
    <w:rsid w:val="00D45FBD"/>
    <w:rsid w:val="00D466CE"/>
    <w:rsid w:val="00D471F4"/>
    <w:rsid w:val="00D47276"/>
    <w:rsid w:val="00D501B3"/>
    <w:rsid w:val="00D50301"/>
    <w:rsid w:val="00D50B9B"/>
    <w:rsid w:val="00D525C2"/>
    <w:rsid w:val="00D526AF"/>
    <w:rsid w:val="00D531E8"/>
    <w:rsid w:val="00D542DE"/>
    <w:rsid w:val="00D553C0"/>
    <w:rsid w:val="00D60F61"/>
    <w:rsid w:val="00D611F6"/>
    <w:rsid w:val="00D61B1D"/>
    <w:rsid w:val="00D61C85"/>
    <w:rsid w:val="00D61D7F"/>
    <w:rsid w:val="00D62136"/>
    <w:rsid w:val="00D62401"/>
    <w:rsid w:val="00D628D4"/>
    <w:rsid w:val="00D63AD1"/>
    <w:rsid w:val="00D64362"/>
    <w:rsid w:val="00D64A52"/>
    <w:rsid w:val="00D64C3A"/>
    <w:rsid w:val="00D64C4B"/>
    <w:rsid w:val="00D6712D"/>
    <w:rsid w:val="00D677DA"/>
    <w:rsid w:val="00D678F0"/>
    <w:rsid w:val="00D702D4"/>
    <w:rsid w:val="00D70F59"/>
    <w:rsid w:val="00D712CD"/>
    <w:rsid w:val="00D7136E"/>
    <w:rsid w:val="00D72B39"/>
    <w:rsid w:val="00D7399E"/>
    <w:rsid w:val="00D773CA"/>
    <w:rsid w:val="00D81013"/>
    <w:rsid w:val="00D81468"/>
    <w:rsid w:val="00D83388"/>
    <w:rsid w:val="00D87635"/>
    <w:rsid w:val="00D879E3"/>
    <w:rsid w:val="00D91963"/>
    <w:rsid w:val="00D92825"/>
    <w:rsid w:val="00D93D8D"/>
    <w:rsid w:val="00D96DD1"/>
    <w:rsid w:val="00D979FA"/>
    <w:rsid w:val="00D97A6A"/>
    <w:rsid w:val="00D97E38"/>
    <w:rsid w:val="00DA23A7"/>
    <w:rsid w:val="00DA2F4C"/>
    <w:rsid w:val="00DA39B8"/>
    <w:rsid w:val="00DA50C8"/>
    <w:rsid w:val="00DA6718"/>
    <w:rsid w:val="00DA6CC8"/>
    <w:rsid w:val="00DA75F3"/>
    <w:rsid w:val="00DB0C8C"/>
    <w:rsid w:val="00DB3457"/>
    <w:rsid w:val="00DB4D5E"/>
    <w:rsid w:val="00DB53A5"/>
    <w:rsid w:val="00DB67E6"/>
    <w:rsid w:val="00DB6821"/>
    <w:rsid w:val="00DB777A"/>
    <w:rsid w:val="00DB7A17"/>
    <w:rsid w:val="00DC038C"/>
    <w:rsid w:val="00DC15D6"/>
    <w:rsid w:val="00DC247F"/>
    <w:rsid w:val="00DC4E58"/>
    <w:rsid w:val="00DC5493"/>
    <w:rsid w:val="00DC557D"/>
    <w:rsid w:val="00DC5F01"/>
    <w:rsid w:val="00DC68D2"/>
    <w:rsid w:val="00DD1131"/>
    <w:rsid w:val="00DD18B1"/>
    <w:rsid w:val="00DD35E9"/>
    <w:rsid w:val="00DD3CEB"/>
    <w:rsid w:val="00DD3D0D"/>
    <w:rsid w:val="00DD515D"/>
    <w:rsid w:val="00DD53ED"/>
    <w:rsid w:val="00DD5B11"/>
    <w:rsid w:val="00DD5F13"/>
    <w:rsid w:val="00DD6EEC"/>
    <w:rsid w:val="00DD6FC3"/>
    <w:rsid w:val="00DE00E1"/>
    <w:rsid w:val="00DE05B9"/>
    <w:rsid w:val="00DE1AC6"/>
    <w:rsid w:val="00DE1EF8"/>
    <w:rsid w:val="00DE1F17"/>
    <w:rsid w:val="00DE35FA"/>
    <w:rsid w:val="00DE52CE"/>
    <w:rsid w:val="00DE57FC"/>
    <w:rsid w:val="00DE6DEE"/>
    <w:rsid w:val="00DF0C6C"/>
    <w:rsid w:val="00DF0C88"/>
    <w:rsid w:val="00DF1628"/>
    <w:rsid w:val="00DF405B"/>
    <w:rsid w:val="00DF43CC"/>
    <w:rsid w:val="00DF45EF"/>
    <w:rsid w:val="00DF636B"/>
    <w:rsid w:val="00DF79F3"/>
    <w:rsid w:val="00E01D36"/>
    <w:rsid w:val="00E02DB6"/>
    <w:rsid w:val="00E062B9"/>
    <w:rsid w:val="00E06841"/>
    <w:rsid w:val="00E06A1F"/>
    <w:rsid w:val="00E073AA"/>
    <w:rsid w:val="00E10C49"/>
    <w:rsid w:val="00E10D09"/>
    <w:rsid w:val="00E11A48"/>
    <w:rsid w:val="00E13217"/>
    <w:rsid w:val="00E14F22"/>
    <w:rsid w:val="00E1554A"/>
    <w:rsid w:val="00E16CB5"/>
    <w:rsid w:val="00E16DF2"/>
    <w:rsid w:val="00E17209"/>
    <w:rsid w:val="00E17B2F"/>
    <w:rsid w:val="00E200BE"/>
    <w:rsid w:val="00E207F1"/>
    <w:rsid w:val="00E208D8"/>
    <w:rsid w:val="00E20D54"/>
    <w:rsid w:val="00E210B0"/>
    <w:rsid w:val="00E215A1"/>
    <w:rsid w:val="00E2194F"/>
    <w:rsid w:val="00E21C6F"/>
    <w:rsid w:val="00E228CC"/>
    <w:rsid w:val="00E233D5"/>
    <w:rsid w:val="00E253F7"/>
    <w:rsid w:val="00E255B1"/>
    <w:rsid w:val="00E26052"/>
    <w:rsid w:val="00E26AB4"/>
    <w:rsid w:val="00E26C62"/>
    <w:rsid w:val="00E271D6"/>
    <w:rsid w:val="00E278DA"/>
    <w:rsid w:val="00E2797E"/>
    <w:rsid w:val="00E30017"/>
    <w:rsid w:val="00E335CB"/>
    <w:rsid w:val="00E344C5"/>
    <w:rsid w:val="00E35C14"/>
    <w:rsid w:val="00E36C0D"/>
    <w:rsid w:val="00E37243"/>
    <w:rsid w:val="00E424FA"/>
    <w:rsid w:val="00E435AF"/>
    <w:rsid w:val="00E43F45"/>
    <w:rsid w:val="00E448C5"/>
    <w:rsid w:val="00E44FF3"/>
    <w:rsid w:val="00E454C4"/>
    <w:rsid w:val="00E50BBF"/>
    <w:rsid w:val="00E51360"/>
    <w:rsid w:val="00E527D9"/>
    <w:rsid w:val="00E52817"/>
    <w:rsid w:val="00E52E05"/>
    <w:rsid w:val="00E55AC6"/>
    <w:rsid w:val="00E56390"/>
    <w:rsid w:val="00E600E5"/>
    <w:rsid w:val="00E62E62"/>
    <w:rsid w:val="00E63D9C"/>
    <w:rsid w:val="00E65516"/>
    <w:rsid w:val="00E65DAE"/>
    <w:rsid w:val="00E672CA"/>
    <w:rsid w:val="00E722D8"/>
    <w:rsid w:val="00E72837"/>
    <w:rsid w:val="00E72B8B"/>
    <w:rsid w:val="00E7347C"/>
    <w:rsid w:val="00E80089"/>
    <w:rsid w:val="00E806C3"/>
    <w:rsid w:val="00E806D9"/>
    <w:rsid w:val="00E80AD1"/>
    <w:rsid w:val="00E822C0"/>
    <w:rsid w:val="00E83C40"/>
    <w:rsid w:val="00E841C4"/>
    <w:rsid w:val="00E851C3"/>
    <w:rsid w:val="00E863F2"/>
    <w:rsid w:val="00E90EAD"/>
    <w:rsid w:val="00E911DF"/>
    <w:rsid w:val="00E91B5F"/>
    <w:rsid w:val="00E93EDB"/>
    <w:rsid w:val="00E943E6"/>
    <w:rsid w:val="00E9462F"/>
    <w:rsid w:val="00E971F2"/>
    <w:rsid w:val="00EA1DFA"/>
    <w:rsid w:val="00EA1EFF"/>
    <w:rsid w:val="00EA212A"/>
    <w:rsid w:val="00EA223F"/>
    <w:rsid w:val="00EA3E46"/>
    <w:rsid w:val="00EA40E8"/>
    <w:rsid w:val="00EA44C2"/>
    <w:rsid w:val="00EA46DC"/>
    <w:rsid w:val="00EA68B1"/>
    <w:rsid w:val="00EA75C2"/>
    <w:rsid w:val="00EB0C90"/>
    <w:rsid w:val="00EB1DE9"/>
    <w:rsid w:val="00EB220E"/>
    <w:rsid w:val="00EB2B50"/>
    <w:rsid w:val="00EB2D08"/>
    <w:rsid w:val="00EB39EA"/>
    <w:rsid w:val="00EB65C0"/>
    <w:rsid w:val="00EB7598"/>
    <w:rsid w:val="00EB7A0D"/>
    <w:rsid w:val="00EC054F"/>
    <w:rsid w:val="00EC153E"/>
    <w:rsid w:val="00EC1AD2"/>
    <w:rsid w:val="00EC2638"/>
    <w:rsid w:val="00EC4854"/>
    <w:rsid w:val="00EC5CB0"/>
    <w:rsid w:val="00EC764E"/>
    <w:rsid w:val="00EC775A"/>
    <w:rsid w:val="00EC7A33"/>
    <w:rsid w:val="00ED1E37"/>
    <w:rsid w:val="00ED2371"/>
    <w:rsid w:val="00ED2B71"/>
    <w:rsid w:val="00ED2BBC"/>
    <w:rsid w:val="00ED637E"/>
    <w:rsid w:val="00ED65B1"/>
    <w:rsid w:val="00ED6A80"/>
    <w:rsid w:val="00ED6FC1"/>
    <w:rsid w:val="00ED7063"/>
    <w:rsid w:val="00ED763F"/>
    <w:rsid w:val="00ED7966"/>
    <w:rsid w:val="00ED7E27"/>
    <w:rsid w:val="00EE126F"/>
    <w:rsid w:val="00EE1598"/>
    <w:rsid w:val="00EE16D2"/>
    <w:rsid w:val="00EE2768"/>
    <w:rsid w:val="00EE2C5A"/>
    <w:rsid w:val="00EE5D9E"/>
    <w:rsid w:val="00EE645B"/>
    <w:rsid w:val="00EE6465"/>
    <w:rsid w:val="00EE6D10"/>
    <w:rsid w:val="00EF0328"/>
    <w:rsid w:val="00EF0A52"/>
    <w:rsid w:val="00EF2137"/>
    <w:rsid w:val="00EF2E1D"/>
    <w:rsid w:val="00EF3596"/>
    <w:rsid w:val="00EF3D76"/>
    <w:rsid w:val="00EF5B33"/>
    <w:rsid w:val="00EF70F4"/>
    <w:rsid w:val="00EF765F"/>
    <w:rsid w:val="00F0128B"/>
    <w:rsid w:val="00F01FA2"/>
    <w:rsid w:val="00F02A3B"/>
    <w:rsid w:val="00F0321A"/>
    <w:rsid w:val="00F039AC"/>
    <w:rsid w:val="00F04E29"/>
    <w:rsid w:val="00F04F14"/>
    <w:rsid w:val="00F05F04"/>
    <w:rsid w:val="00F061F2"/>
    <w:rsid w:val="00F06EA7"/>
    <w:rsid w:val="00F075E0"/>
    <w:rsid w:val="00F07EEB"/>
    <w:rsid w:val="00F112A9"/>
    <w:rsid w:val="00F126C3"/>
    <w:rsid w:val="00F15A71"/>
    <w:rsid w:val="00F15F79"/>
    <w:rsid w:val="00F16BB4"/>
    <w:rsid w:val="00F20C04"/>
    <w:rsid w:val="00F21C8A"/>
    <w:rsid w:val="00F23024"/>
    <w:rsid w:val="00F24207"/>
    <w:rsid w:val="00F24767"/>
    <w:rsid w:val="00F24D41"/>
    <w:rsid w:val="00F2522A"/>
    <w:rsid w:val="00F27E4A"/>
    <w:rsid w:val="00F3073D"/>
    <w:rsid w:val="00F32F54"/>
    <w:rsid w:val="00F34144"/>
    <w:rsid w:val="00F350C8"/>
    <w:rsid w:val="00F35D57"/>
    <w:rsid w:val="00F36188"/>
    <w:rsid w:val="00F3665F"/>
    <w:rsid w:val="00F36D99"/>
    <w:rsid w:val="00F372D5"/>
    <w:rsid w:val="00F40A55"/>
    <w:rsid w:val="00F40C49"/>
    <w:rsid w:val="00F40CF0"/>
    <w:rsid w:val="00F41B32"/>
    <w:rsid w:val="00F41EA4"/>
    <w:rsid w:val="00F422F3"/>
    <w:rsid w:val="00F42B10"/>
    <w:rsid w:val="00F42C15"/>
    <w:rsid w:val="00F4420F"/>
    <w:rsid w:val="00F4508A"/>
    <w:rsid w:val="00F45318"/>
    <w:rsid w:val="00F45C97"/>
    <w:rsid w:val="00F463DE"/>
    <w:rsid w:val="00F47190"/>
    <w:rsid w:val="00F517BF"/>
    <w:rsid w:val="00F5182B"/>
    <w:rsid w:val="00F52420"/>
    <w:rsid w:val="00F52A95"/>
    <w:rsid w:val="00F5369B"/>
    <w:rsid w:val="00F53F33"/>
    <w:rsid w:val="00F54A65"/>
    <w:rsid w:val="00F56346"/>
    <w:rsid w:val="00F56A19"/>
    <w:rsid w:val="00F61431"/>
    <w:rsid w:val="00F624A1"/>
    <w:rsid w:val="00F629E0"/>
    <w:rsid w:val="00F62D81"/>
    <w:rsid w:val="00F62E31"/>
    <w:rsid w:val="00F637F7"/>
    <w:rsid w:val="00F6404F"/>
    <w:rsid w:val="00F65118"/>
    <w:rsid w:val="00F652E2"/>
    <w:rsid w:val="00F66581"/>
    <w:rsid w:val="00F67361"/>
    <w:rsid w:val="00F6772C"/>
    <w:rsid w:val="00F72C6F"/>
    <w:rsid w:val="00F73562"/>
    <w:rsid w:val="00F73D9A"/>
    <w:rsid w:val="00F73E69"/>
    <w:rsid w:val="00F75C83"/>
    <w:rsid w:val="00F768D1"/>
    <w:rsid w:val="00F807C3"/>
    <w:rsid w:val="00F818A5"/>
    <w:rsid w:val="00F82972"/>
    <w:rsid w:val="00F83F06"/>
    <w:rsid w:val="00F85867"/>
    <w:rsid w:val="00F85EC2"/>
    <w:rsid w:val="00F91424"/>
    <w:rsid w:val="00F9150D"/>
    <w:rsid w:val="00F92D34"/>
    <w:rsid w:val="00F93967"/>
    <w:rsid w:val="00F951EE"/>
    <w:rsid w:val="00F9602F"/>
    <w:rsid w:val="00F963FD"/>
    <w:rsid w:val="00F9757E"/>
    <w:rsid w:val="00FA15DD"/>
    <w:rsid w:val="00FA1A06"/>
    <w:rsid w:val="00FA347C"/>
    <w:rsid w:val="00FA40F3"/>
    <w:rsid w:val="00FA44EB"/>
    <w:rsid w:val="00FA55D2"/>
    <w:rsid w:val="00FA58F7"/>
    <w:rsid w:val="00FA6680"/>
    <w:rsid w:val="00FA6BCC"/>
    <w:rsid w:val="00FA6CEF"/>
    <w:rsid w:val="00FA7F99"/>
    <w:rsid w:val="00FB1C3E"/>
    <w:rsid w:val="00FB2AC0"/>
    <w:rsid w:val="00FB2C13"/>
    <w:rsid w:val="00FB37ED"/>
    <w:rsid w:val="00FB457E"/>
    <w:rsid w:val="00FB53A1"/>
    <w:rsid w:val="00FB5F1C"/>
    <w:rsid w:val="00FB625C"/>
    <w:rsid w:val="00FB7C78"/>
    <w:rsid w:val="00FB7E8A"/>
    <w:rsid w:val="00FC1E9C"/>
    <w:rsid w:val="00FC2454"/>
    <w:rsid w:val="00FC2F85"/>
    <w:rsid w:val="00FC2FFA"/>
    <w:rsid w:val="00FC675D"/>
    <w:rsid w:val="00FC6E32"/>
    <w:rsid w:val="00FC6FCB"/>
    <w:rsid w:val="00FC7C97"/>
    <w:rsid w:val="00FC7E90"/>
    <w:rsid w:val="00FD0479"/>
    <w:rsid w:val="00FD1F50"/>
    <w:rsid w:val="00FD29D8"/>
    <w:rsid w:val="00FD2EFF"/>
    <w:rsid w:val="00FD3EB7"/>
    <w:rsid w:val="00FD420E"/>
    <w:rsid w:val="00FD44B2"/>
    <w:rsid w:val="00FD49BD"/>
    <w:rsid w:val="00FD5487"/>
    <w:rsid w:val="00FD56FA"/>
    <w:rsid w:val="00FD7336"/>
    <w:rsid w:val="00FE0D94"/>
    <w:rsid w:val="00FE1E73"/>
    <w:rsid w:val="00FE22CB"/>
    <w:rsid w:val="00FE2C33"/>
    <w:rsid w:val="00FE3FD7"/>
    <w:rsid w:val="00FE45B5"/>
    <w:rsid w:val="00FE4701"/>
    <w:rsid w:val="00FE51BE"/>
    <w:rsid w:val="00FE58D9"/>
    <w:rsid w:val="00FE5E3C"/>
    <w:rsid w:val="00FE669B"/>
    <w:rsid w:val="00FF0B03"/>
    <w:rsid w:val="00FF2369"/>
    <w:rsid w:val="00FF2FB3"/>
    <w:rsid w:val="00FF3BA2"/>
    <w:rsid w:val="00FF5448"/>
    <w:rsid w:val="00FF6414"/>
    <w:rsid w:val="00FF66C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52A1"/>
  <w15:docId w15:val="{C0643D3A-DB3F-4B11-AB0E-723A79C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1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03B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13504"/>
  </w:style>
  <w:style w:type="paragraph" w:styleId="Podnoje">
    <w:name w:val="footer"/>
    <w:basedOn w:val="Normal"/>
    <w:link w:val="Podno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1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E57D-A794-4B8E-806F-711A264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Gordana Vidaković Duić</cp:lastModifiedBy>
  <cp:revision>15</cp:revision>
  <dcterms:created xsi:type="dcterms:W3CDTF">2022-10-10T12:23:00Z</dcterms:created>
  <dcterms:modified xsi:type="dcterms:W3CDTF">2023-09-27T04:27:00Z</dcterms:modified>
</cp:coreProperties>
</file>